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44" w:rsidRPr="00F41C7D" w:rsidRDefault="003A7744" w:rsidP="00F41C7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A7744">
        <w:rPr>
          <w:rFonts w:ascii="Arial" w:eastAsia="Calibri" w:hAnsi="Arial" w:cs="Arial"/>
          <w:b/>
          <w:sz w:val="32"/>
          <w:szCs w:val="32"/>
        </w:rPr>
        <w:t xml:space="preserve">                                      </w:t>
      </w:r>
      <w:r>
        <w:rPr>
          <w:rFonts w:ascii="Arial" w:eastAsia="Calibri" w:hAnsi="Arial" w:cs="Arial"/>
          <w:b/>
          <w:sz w:val="32"/>
          <w:szCs w:val="32"/>
        </w:rPr>
        <w:t xml:space="preserve">       </w:t>
      </w:r>
      <w:r w:rsidR="00F41C7D">
        <w:rPr>
          <w:rFonts w:ascii="Arial" w:eastAsia="Calibri" w:hAnsi="Arial" w:cs="Arial"/>
          <w:b/>
          <w:sz w:val="32"/>
          <w:szCs w:val="32"/>
        </w:rPr>
        <w:t xml:space="preserve">                              </w:t>
      </w:r>
    </w:p>
    <w:p w:rsidR="00B47499" w:rsidRPr="008967F7" w:rsidRDefault="00B47499" w:rsidP="00B47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7F7">
        <w:rPr>
          <w:rFonts w:ascii="Times New Roman" w:eastAsia="Calibri" w:hAnsi="Times New Roman" w:cs="Times New Roman"/>
          <w:b/>
          <w:sz w:val="28"/>
          <w:szCs w:val="28"/>
        </w:rPr>
        <w:t>РЕСПУБЛИКА МОРДОВИЯ</w:t>
      </w:r>
    </w:p>
    <w:p w:rsidR="00B47499" w:rsidRPr="008967F7" w:rsidRDefault="00B47499" w:rsidP="00B47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7F7">
        <w:rPr>
          <w:rFonts w:ascii="Times New Roman" w:eastAsia="Calibri" w:hAnsi="Times New Roman" w:cs="Times New Roman"/>
          <w:b/>
          <w:sz w:val="28"/>
          <w:szCs w:val="28"/>
        </w:rPr>
        <w:t>АДМИНИСТРАЦИЯ ШИНГАРИНСКОГО СЕЛЬСКОГО ПОСЕЛЕНИЯ</w:t>
      </w:r>
    </w:p>
    <w:p w:rsidR="00B47499" w:rsidRPr="008967F7" w:rsidRDefault="00B47499" w:rsidP="00B47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7F7">
        <w:rPr>
          <w:rFonts w:ascii="Times New Roman" w:eastAsia="Calibri" w:hAnsi="Times New Roman" w:cs="Times New Roman"/>
          <w:b/>
          <w:sz w:val="28"/>
          <w:szCs w:val="28"/>
        </w:rPr>
        <w:t>КОВЫЛКИНСКОГО МУНИЦИПАЛЬНОГО РАЙОНА</w:t>
      </w:r>
    </w:p>
    <w:p w:rsidR="00B47499" w:rsidRPr="00B47499" w:rsidRDefault="00623887" w:rsidP="00B474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388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2.7pt;margin-top:15.35pt;width:470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" strokeweight="3pt"/>
        </w:pict>
      </w:r>
      <w:r w:rsidRPr="00623887">
        <w:rPr>
          <w:noProof/>
        </w:rPr>
        <w:pict>
          <v:shape id="Прямая со стрелкой 3" o:spid="_x0000_s1026" type="#_x0000_t32" style="position:absolute;margin-left:2.7pt;margin-top:18.75pt;width:470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"/>
        </w:pict>
      </w:r>
    </w:p>
    <w:p w:rsidR="00B47499" w:rsidRPr="00B47499" w:rsidRDefault="00B47499" w:rsidP="00B474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7499" w:rsidRPr="00B47499" w:rsidRDefault="00B47499" w:rsidP="00B47499">
      <w:pPr>
        <w:spacing w:after="14" w:line="303" w:lineRule="auto"/>
        <w:ind w:left="370" w:right="85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474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</w:t>
      </w:r>
      <w:r w:rsidR="00F41C7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</w:t>
      </w:r>
      <w:r w:rsidRPr="00B474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ПОСТАНОВЛЕНИЕ</w:t>
      </w:r>
    </w:p>
    <w:p w:rsidR="00B47499" w:rsidRPr="00B47499" w:rsidRDefault="00B47499" w:rsidP="00B47499">
      <w:pPr>
        <w:spacing w:after="14" w:line="303" w:lineRule="auto"/>
        <w:ind w:left="370" w:right="85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74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F41C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9</w:t>
      </w:r>
      <w:r w:rsidRPr="00B474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="00F41C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кабря  2016 г.</w:t>
      </w:r>
      <w:r w:rsidR="00F41C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F41C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F41C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F41C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F41C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</w:t>
      </w:r>
      <w:r w:rsidRPr="00B474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№ </w:t>
      </w:r>
      <w:r w:rsidR="00F41C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5</w:t>
      </w:r>
    </w:p>
    <w:p w:rsidR="00B47499" w:rsidRPr="00F41C7D" w:rsidRDefault="00F41C7D" w:rsidP="00F41C7D">
      <w:pPr>
        <w:spacing w:after="34" w:line="375" w:lineRule="auto"/>
        <w:ind w:left="355" w:right="415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F4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F4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F4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катный</w:t>
      </w:r>
    </w:p>
    <w:p w:rsidR="00B47499" w:rsidRPr="00B47499" w:rsidRDefault="00B47499" w:rsidP="00B47499">
      <w:pPr>
        <w:spacing w:after="14" w:line="303" w:lineRule="auto"/>
        <w:ind w:left="370" w:right="8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474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 утверждении  Программы комплексного развития социальной инфраструктуры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Шингаринского</w:t>
      </w:r>
      <w:r w:rsidRPr="00B474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ельского поселения Ковылкинского муниципального района</w:t>
      </w:r>
    </w:p>
    <w:p w:rsidR="00B47499" w:rsidRPr="00B47499" w:rsidRDefault="00B47499" w:rsidP="00B47499">
      <w:pPr>
        <w:spacing w:after="14" w:line="303" w:lineRule="auto"/>
        <w:ind w:left="-426" w:right="-1" w:hanging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74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спублики Мордовия на 2017-2022 годы</w:t>
      </w:r>
    </w:p>
    <w:p w:rsidR="00B47499" w:rsidRPr="00B47499" w:rsidRDefault="00B47499" w:rsidP="00B47499">
      <w:pPr>
        <w:spacing w:after="14" w:line="303" w:lineRule="auto"/>
        <w:ind w:left="370" w:right="85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74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7499" w:rsidRPr="00B47499" w:rsidRDefault="00B47499" w:rsidP="00B4749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 «Об утверждении требований к программам комплексного развития  социальной инфраструктуры поселений, городских округов», Генеральным планом Шингаринского сельского поселения Ковылкинского муниципального района Республики Мордовия, Уставом Шингаринского сельского поселения Ковылкинского муниципального района.</w:t>
      </w:r>
    </w:p>
    <w:p w:rsidR="003E3AB5" w:rsidRPr="001245BF" w:rsidRDefault="001245BF" w:rsidP="003E3AB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3AB5" w:rsidRPr="001245BF" w:rsidRDefault="003E3AB5" w:rsidP="001245BF">
      <w:pPr>
        <w:spacing w:after="240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Ю:</w:t>
      </w:r>
    </w:p>
    <w:p w:rsidR="00635C24" w:rsidRDefault="00635C24" w:rsidP="003E3A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E3AB5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Программу комплексного  развития социальной инфраструктуры </w:t>
      </w:r>
      <w:r w:rsidR="009F3037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нгаринского </w:t>
      </w:r>
      <w:r w:rsidR="003E3AB5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9F3037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ылкинского </w:t>
      </w:r>
      <w:r w:rsidR="003E3AB5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9F3037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Мордовия</w:t>
      </w:r>
      <w:r w:rsidR="003E3AB5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 w:rsidR="00B4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E3AB5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9F3037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3AB5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3E3AB5" w:rsidRPr="001245BF" w:rsidRDefault="00635C24" w:rsidP="003E3A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</w:t>
      </w:r>
      <w:r w:rsidR="009B2364" w:rsidRPr="009B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364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</w:t>
      </w:r>
      <w:r w:rsidR="009B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 в </w:t>
      </w:r>
      <w:r w:rsidR="003E3AB5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м бюллетене  </w:t>
      </w:r>
      <w:r w:rsid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гаринского сельского поселения</w:t>
      </w:r>
      <w:r w:rsidR="003E3AB5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3AB5" w:rsidRPr="001245BF" w:rsidRDefault="00635C24" w:rsidP="003E3A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3AB5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="003E3AB5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E3AB5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245BF" w:rsidRDefault="001245BF" w:rsidP="001245B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364" w:rsidRDefault="009B2364" w:rsidP="001245B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364" w:rsidRPr="001245BF" w:rsidRDefault="009B2364" w:rsidP="001245B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5BF" w:rsidRPr="00F41C7D" w:rsidRDefault="003E3AB5" w:rsidP="00F41C7D">
      <w:pPr>
        <w:spacing w:after="24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Шингаринского сельского </w:t>
      </w:r>
      <w:r w:rsidR="001245BF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F4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Ковылкинского муниципального района</w:t>
      </w:r>
      <w:r w:rsidR="001245BF" w:rsidRP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4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2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. В. Гуськова</w:t>
      </w:r>
    </w:p>
    <w:p w:rsidR="001245BF" w:rsidRDefault="001245BF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499" w:rsidRDefault="00B47499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499" w:rsidRDefault="00B47499" w:rsidP="008967F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7F7" w:rsidRDefault="008967F7" w:rsidP="008967F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499" w:rsidRDefault="00B47499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Pr="003E3AB5" w:rsidRDefault="0044104E" w:rsidP="0044104E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3A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а</w:t>
      </w:r>
      <w:proofErr w:type="gramEnd"/>
      <w:r w:rsidRPr="003E3A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новлением главы</w:t>
      </w:r>
    </w:p>
    <w:p w:rsidR="0044104E" w:rsidRPr="003E3AB5" w:rsidRDefault="0044104E" w:rsidP="0044104E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ингаринского </w:t>
      </w:r>
      <w:r w:rsidRPr="003E3A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44104E" w:rsidRPr="003E3AB5" w:rsidRDefault="0044104E" w:rsidP="0044104E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вылкинского </w:t>
      </w:r>
      <w:r w:rsidRPr="003E3A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района </w:t>
      </w:r>
    </w:p>
    <w:p w:rsidR="0044104E" w:rsidRPr="003E3AB5" w:rsidRDefault="0044104E" w:rsidP="0044104E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и Мордовия</w:t>
      </w:r>
    </w:p>
    <w:p w:rsidR="0044104E" w:rsidRDefault="0044104E" w:rsidP="0044104E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3A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F41C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12.</w:t>
      </w:r>
      <w:r w:rsidRPr="003E3A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3E3A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="00F41C7D" w:rsidRPr="00F41C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41C7D" w:rsidRPr="003E3A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F41C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5</w:t>
      </w: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Pr="00C218AD" w:rsidRDefault="0044104E" w:rsidP="0044104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218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АЯ ПРОГРАММА КОМПЛЕКСНОГО РАЗВИТИЯ СОЦИАЛЬНОЙ ИНФРАСТРУКТУРЫ ШИНГАРИНСКОГО  СЕЛЬСКОГО ПОСЕЛЕНИЯ КОВЫЛКИНСКОГО  МУНИЦИПАЛЬНОГО</w:t>
      </w:r>
      <w:r w:rsidRPr="00C218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218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ЙОНА РЕСПУБЛИКИ МОРДОВИЯ  НА </w:t>
      </w:r>
      <w:r w:rsidRPr="00C218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C218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1</w:t>
      </w:r>
      <w:r w:rsidR="00B47499" w:rsidRPr="00C218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</w:t>
      </w:r>
      <w:r w:rsidRPr="00C218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202</w:t>
      </w:r>
      <w:r w:rsidR="00B47499" w:rsidRPr="00C218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Pr="00C218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ы.</w:t>
      </w: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3E3AB5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44104E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04E" w:rsidRDefault="0044104E" w:rsidP="0044104E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AB5" w:rsidRPr="008967F7" w:rsidRDefault="003E3AB5" w:rsidP="0044104E">
      <w:pPr>
        <w:spacing w:after="240" w:line="2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6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граммы</w:t>
      </w:r>
      <w:r w:rsidR="0044104E" w:rsidRPr="0089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04E" w:rsidRPr="0089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го развития социальной инфраструктуры Шингаринского сельского поселения Ковылкинского муниципального района  Республики Мордовия на 201</w:t>
      </w:r>
      <w:r w:rsidR="00B47499" w:rsidRPr="0089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4104E" w:rsidRPr="0089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B47499" w:rsidRPr="0089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4104E" w:rsidRPr="0089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.</w:t>
      </w:r>
    </w:p>
    <w:tbl>
      <w:tblPr>
        <w:tblW w:w="5207" w:type="pct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9"/>
        <w:gridCol w:w="7798"/>
      </w:tblGrid>
      <w:tr w:rsidR="003E3AB5" w:rsidRPr="008967F7" w:rsidTr="009B2364">
        <w:trPr>
          <w:trHeight w:val="1180"/>
        </w:trPr>
        <w:tc>
          <w:tcPr>
            <w:tcW w:w="1008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3E3AB5" w:rsidP="003B0C8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3992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3E3AB5" w:rsidP="003B0C84">
            <w:pPr>
              <w:spacing w:after="24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7744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о</w:t>
            </w:r>
            <w:r w:rsidR="003A7744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социальной инфраструктуры </w:t>
            </w:r>
            <w:r w:rsidR="00C218AD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о</w:t>
            </w:r>
            <w:r w:rsidR="00C218AD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</w:t>
            </w:r>
            <w:r w:rsidR="00C218AD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селение 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ылкинского муниципального района </w:t>
            </w:r>
            <w:r w:rsidR="0044104E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Мордовия на 201</w:t>
            </w:r>
            <w:r w:rsidR="00B47499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4104E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47499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3E3AB5" w:rsidRPr="008967F7" w:rsidTr="009B2364">
        <w:tc>
          <w:tcPr>
            <w:tcW w:w="1008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3E3AB5" w:rsidP="003B0C8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ание </w:t>
            </w:r>
            <w:r w:rsidR="00BB4B87"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и программы:</w:t>
            </w:r>
          </w:p>
        </w:tc>
        <w:tc>
          <w:tcPr>
            <w:tcW w:w="3992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C218AD" w:rsidP="003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E3AB5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Кодекс Российской Федерации,</w:t>
            </w:r>
          </w:p>
          <w:p w:rsidR="003E3AB5" w:rsidRPr="009B2364" w:rsidRDefault="00C218AD" w:rsidP="003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E3AB5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B47499" w:rsidRPr="009B2364" w:rsidRDefault="00C218AD" w:rsidP="003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B47499" w:rsidRPr="009B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 Правительства Российской Федерации от 01.10.2015 г. №1050  «Об утверждении требований к программам комплексного развития  социальной инфраструктуры поселений, городских округов»,</w:t>
            </w:r>
          </w:p>
          <w:p w:rsidR="003E3AB5" w:rsidRPr="009B2364" w:rsidRDefault="00C218AD" w:rsidP="003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E3AB5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план Шингаринского сельского поселения Ковылкинского муниципальонго района Республики Мордовия,</w:t>
            </w:r>
          </w:p>
          <w:p w:rsidR="003E3AB5" w:rsidRPr="009B2364" w:rsidRDefault="00C218AD" w:rsidP="003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E3AB5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Шингаринского сельского поселения Ковылкинского  муниципального района Республики Мордовия.</w:t>
            </w:r>
          </w:p>
        </w:tc>
      </w:tr>
      <w:tr w:rsidR="003E3AB5" w:rsidRPr="008967F7" w:rsidTr="009B2364">
        <w:trPr>
          <w:trHeight w:val="660"/>
        </w:trPr>
        <w:tc>
          <w:tcPr>
            <w:tcW w:w="1008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3A7744" w:rsidP="003B0C8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</w:t>
            </w:r>
            <w:r w:rsidR="00BB4B87"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="003E3AB5"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:</w:t>
            </w:r>
          </w:p>
        </w:tc>
        <w:tc>
          <w:tcPr>
            <w:tcW w:w="3992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3E3AB5" w:rsidP="003B0C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 Шингаринского сельского поселения Ковылкинского муниципального района Республики Мордовия</w:t>
            </w:r>
          </w:p>
        </w:tc>
      </w:tr>
      <w:tr w:rsidR="003A7744" w:rsidRPr="008967F7" w:rsidTr="009B2364">
        <w:trPr>
          <w:trHeight w:val="930"/>
        </w:trPr>
        <w:tc>
          <w:tcPr>
            <w:tcW w:w="1008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A7744" w:rsidRPr="009B2364" w:rsidRDefault="003A7744" w:rsidP="003B0C8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итель программы:</w:t>
            </w:r>
          </w:p>
        </w:tc>
        <w:tc>
          <w:tcPr>
            <w:tcW w:w="3992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A7744" w:rsidRPr="009B2364" w:rsidRDefault="003A7744" w:rsidP="003B0C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 Шингаринского сельского поселения Ковылкинского  муниципального района Республики Мордовия</w:t>
            </w:r>
          </w:p>
        </w:tc>
      </w:tr>
      <w:tr w:rsidR="008967F7" w:rsidRPr="008967F7" w:rsidTr="009B2364">
        <w:trPr>
          <w:trHeight w:val="930"/>
        </w:trPr>
        <w:tc>
          <w:tcPr>
            <w:tcW w:w="1008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967F7" w:rsidRPr="009B2364" w:rsidRDefault="009B2364" w:rsidP="00565C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                     </w:t>
            </w:r>
            <w:proofErr w:type="gramStart"/>
            <w:r w:rsidR="008967F7"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                             за</w:t>
            </w:r>
            <w:proofErr w:type="gramEnd"/>
            <w:r w:rsidR="008967F7"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ением Программ</w:t>
            </w:r>
          </w:p>
        </w:tc>
        <w:tc>
          <w:tcPr>
            <w:tcW w:w="3992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967F7" w:rsidRPr="009B2364" w:rsidRDefault="008967F7" w:rsidP="00565C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Шингаринского сельского поселения                                                </w:t>
            </w:r>
          </w:p>
        </w:tc>
      </w:tr>
      <w:tr w:rsidR="003E3AB5" w:rsidRPr="008967F7" w:rsidTr="009B2364">
        <w:tc>
          <w:tcPr>
            <w:tcW w:w="1008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3E3AB5" w:rsidP="009B2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ая </w:t>
            </w:r>
            <w:r w:rsidR="00BB4B87"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3992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C218AD" w:rsidP="003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материальной базы р</w:t>
            </w:r>
            <w:r w:rsidR="003E3AB5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E3AB5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инфраструктуры 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я обеспечения решения главной  стратегической цели – повышение качества жизни населения на территории муниципального образования Шингаринское сельское поселение  </w:t>
            </w:r>
          </w:p>
        </w:tc>
      </w:tr>
      <w:tr w:rsidR="003E3AB5" w:rsidRPr="008967F7" w:rsidTr="009B2364">
        <w:tc>
          <w:tcPr>
            <w:tcW w:w="1008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3E3AB5" w:rsidP="009B2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 </w:t>
            </w:r>
            <w:r w:rsidR="00BB4B87"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92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3E3AB5" w:rsidP="003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3E3AB5" w:rsidRPr="009B2364" w:rsidRDefault="003E3AB5" w:rsidP="003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3E3AB5" w:rsidRPr="009B2364" w:rsidRDefault="003E3AB5" w:rsidP="003B0C84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311AC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3E3AB5" w:rsidRPr="009B2364" w:rsidRDefault="003E3AB5" w:rsidP="003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311AC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бъектов культуры и активизация культурной деятельности;</w:t>
            </w:r>
          </w:p>
          <w:p w:rsidR="003E3AB5" w:rsidRPr="009B2364" w:rsidRDefault="003E3AB5" w:rsidP="003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3311AC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ых подсобных хозяйств;</w:t>
            </w:r>
          </w:p>
          <w:p w:rsidR="003E3AB5" w:rsidRPr="009B2364" w:rsidRDefault="003E3AB5" w:rsidP="003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3311AC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езопасного проживания населения на территории поселения.</w:t>
            </w:r>
          </w:p>
          <w:p w:rsidR="003E3AB5" w:rsidRPr="009B2364" w:rsidRDefault="003E3AB5" w:rsidP="003B0C84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3311AC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3E3AB5" w:rsidRPr="009B2364" w:rsidRDefault="003E3AB5" w:rsidP="003B0C84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  <w:r w:rsidR="003311AC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социальной поддержки слабозащищенным слоям населения:</w:t>
            </w:r>
          </w:p>
        </w:tc>
      </w:tr>
      <w:tr w:rsidR="003E3AB5" w:rsidRPr="008967F7" w:rsidTr="009B2364">
        <w:tc>
          <w:tcPr>
            <w:tcW w:w="1008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19635C" w:rsidP="003B0C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оки реализации</w:t>
            </w:r>
            <w:r w:rsidR="003E3AB5"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245BF"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3E3AB5"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:</w:t>
            </w:r>
          </w:p>
        </w:tc>
        <w:tc>
          <w:tcPr>
            <w:tcW w:w="3992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3E3AB5" w:rsidP="003B0C8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47499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3311AC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7499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3E3AB5" w:rsidRPr="008967F7" w:rsidTr="003B0C84">
        <w:tc>
          <w:tcPr>
            <w:tcW w:w="5000" w:type="pct"/>
            <w:gridSpan w:val="2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3E3AB5" w:rsidP="003B0C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одпрограмм и основных мероприятий</w:t>
            </w:r>
          </w:p>
        </w:tc>
      </w:tr>
      <w:tr w:rsidR="003E3AB5" w:rsidRPr="008967F7" w:rsidTr="009B2364">
        <w:tc>
          <w:tcPr>
            <w:tcW w:w="1008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3E3AB5" w:rsidP="003B0C8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исполнители программы:</w:t>
            </w:r>
          </w:p>
        </w:tc>
        <w:tc>
          <w:tcPr>
            <w:tcW w:w="3992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BB4B87" w:rsidP="003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AC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3E3AB5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гаринского </w:t>
            </w:r>
            <w:r w:rsidR="003E3AB5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AB5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 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ылкинского </w:t>
            </w:r>
            <w:r w:rsidR="003E3AB5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AB5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Мордовия</w:t>
            </w:r>
            <w:r w:rsidR="003E3AB5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E3AB5" w:rsidRPr="009B2364" w:rsidRDefault="003E3AB5" w:rsidP="003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ятия, организации, предприниматели</w:t>
            </w:r>
            <w:r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B4B87" w:rsidRPr="009B2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нгаринского 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</w:t>
            </w:r>
          </w:p>
          <w:p w:rsidR="003E3AB5" w:rsidRPr="009B2364" w:rsidRDefault="003E3AB5" w:rsidP="003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селение </w:t>
            </w:r>
            <w:r w:rsidR="00BB4B87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гаринского 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 </w:t>
            </w:r>
          </w:p>
        </w:tc>
      </w:tr>
      <w:tr w:rsidR="003E3AB5" w:rsidRPr="008967F7" w:rsidTr="009B2364">
        <w:tc>
          <w:tcPr>
            <w:tcW w:w="1008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3E3AB5" w:rsidP="003B0C8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Программы </w:t>
            </w:r>
            <w:r w:rsidR="00BB4B87" w:rsidRPr="009B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3992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E3AB5" w:rsidRPr="009B2364" w:rsidRDefault="00997B4D" w:rsidP="00565C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635C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ные ассигнования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отренные в плановом периоде 2017-202</w:t>
            </w:r>
            <w:r w:rsidR="00565C6A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. </w:t>
            </w:r>
            <w:r w:rsidR="003A7744" w:rsidRPr="009B2364">
              <w:rPr>
                <w:rFonts w:ascii="Times New Roman" w:hAnsi="Times New Roman" w:cs="Times New Roman"/>
                <w:sz w:val="24"/>
                <w:szCs w:val="24"/>
              </w:rPr>
              <w:t xml:space="preserve"> будут уточнены при формировании проектов бюджета сельского поселения с учетом изменения ассигнований из бюджетов Ковылкинского муниципального района и бюджета Республики Мордовия.</w:t>
            </w:r>
            <w:r w:rsidR="0019635C" w:rsidRP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0C84" w:rsidRPr="008967F7" w:rsidTr="009B2364">
        <w:tblPrEx>
          <w:tblCellMar>
            <w:left w:w="108" w:type="dxa"/>
            <w:right w:w="108" w:type="dxa"/>
          </w:tblCellMar>
          <w:tblLook w:val="0000"/>
        </w:tblPrEx>
        <w:trPr>
          <w:trHeight w:val="450"/>
        </w:trPr>
        <w:tc>
          <w:tcPr>
            <w:tcW w:w="1008" w:type="pct"/>
          </w:tcPr>
          <w:p w:rsidR="003B0C84" w:rsidRPr="009B2364" w:rsidRDefault="003B0C84" w:rsidP="003B0C8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992" w:type="pct"/>
          </w:tcPr>
          <w:p w:rsidR="003B0C84" w:rsidRPr="009B2364" w:rsidRDefault="00896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236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циальной инфраструктуры, образования, здравоохранения, культуры, физкультуры и спорта.</w:t>
            </w:r>
          </w:p>
          <w:p w:rsidR="003B0C84" w:rsidRPr="009B2364" w:rsidRDefault="003B0C84" w:rsidP="003B0C8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5C24" w:rsidRDefault="00635C24" w:rsidP="009B2364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7F7" w:rsidRDefault="003E3AB5" w:rsidP="003E3AB5">
      <w:pPr>
        <w:spacing w:after="0" w:line="240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6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E3AB5" w:rsidRPr="009B2364" w:rsidRDefault="003E3AB5" w:rsidP="009B2364">
      <w:pPr>
        <w:pStyle w:val="af"/>
        <w:numPr>
          <w:ilvl w:val="0"/>
          <w:numId w:val="1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2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E23480" w:rsidRPr="009B2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Е</w:t>
      </w:r>
    </w:p>
    <w:p w:rsidR="009B2364" w:rsidRPr="009B2364" w:rsidRDefault="009B2364" w:rsidP="009B2364">
      <w:pPr>
        <w:spacing w:after="0" w:line="24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AB5" w:rsidRPr="00635C24" w:rsidRDefault="003E3AB5" w:rsidP="003E3AB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3E3AB5" w:rsidRPr="00635C24" w:rsidRDefault="003E3AB5" w:rsidP="003E3AB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BB4B87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нгаринского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3E3AB5" w:rsidRPr="00635C24" w:rsidRDefault="003E3AB5" w:rsidP="003E3AB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BB4B87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нгаринского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- доступные для потенциала территории, адекватные географическому, демогра</w:t>
      </w:r>
      <w:r w:rsidR="00BB4B87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ческому, экономическому, социально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еления, решению остро стоящих социальных проблем, межведомственной, внутри</w:t>
      </w:r>
      <w:r w:rsidR="00BB4B87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, межмуниципальной и межрегиональной кооперации.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3E3AB5" w:rsidRPr="00635C24" w:rsidRDefault="003E3AB5" w:rsidP="003E3AB5">
      <w:pPr>
        <w:spacing w:after="0" w:line="27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0" w:name="_Toc125547917"/>
      <w:bookmarkEnd w:id="0"/>
    </w:p>
    <w:p w:rsidR="003311AC" w:rsidRPr="00635C24" w:rsidRDefault="003311AC" w:rsidP="003E3AB5">
      <w:pPr>
        <w:spacing w:after="0" w:line="27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AB5" w:rsidRPr="00635C24" w:rsidRDefault="003E3AB5" w:rsidP="00CE22C4">
      <w:pPr>
        <w:spacing w:after="0" w:line="0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. Социально-экономическая ситуация  и потенциал развития  </w:t>
      </w:r>
      <w:r w:rsidR="00BB4B87" w:rsidRPr="00635C2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Шингаринского </w:t>
      </w:r>
      <w:r w:rsidRPr="00635C2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ельского поселения </w:t>
      </w:r>
      <w:r w:rsidR="00BB4B87" w:rsidRPr="00635C2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Ковылкинского </w:t>
      </w:r>
      <w:r w:rsidRPr="00635C2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муниципального района </w:t>
      </w:r>
      <w:r w:rsidR="00BB4B87" w:rsidRPr="00635C2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еспублики Мордовия</w:t>
      </w:r>
      <w:r w:rsidRPr="00635C2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3E3AB5" w:rsidRPr="00635C24" w:rsidRDefault="003E3AB5" w:rsidP="003E3AB5">
      <w:pPr>
        <w:spacing w:after="0" w:line="525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lang w:eastAsia="ru-RU"/>
        </w:rPr>
      </w:pPr>
      <w:bookmarkStart w:id="1" w:name="_Toc132716903"/>
      <w:r w:rsidRPr="00635C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1. </w:t>
      </w:r>
      <w:r w:rsidR="00CE22C4" w:rsidRPr="00635C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НАЛИЗ СОЦИАЛЬНОГО РАЗВИТИЯ </w:t>
      </w:r>
      <w:r w:rsidRPr="00635C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bookmarkEnd w:id="1"/>
      <w:r w:rsidR="00CE22C4" w:rsidRPr="00635C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ЕЛЬСКОГО ПОСЕЛЕНИЯ</w:t>
      </w:r>
    </w:p>
    <w:p w:rsidR="003E3AB5" w:rsidRPr="00635C24" w:rsidRDefault="003E3AB5" w:rsidP="003E3AB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площадь </w:t>
      </w:r>
      <w:r w:rsidR="00CE22C4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нгаринского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составляет </w:t>
      </w: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311AC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7444C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475</w:t>
      </w:r>
      <w:r w:rsidR="00B7444C" w:rsidRPr="00635C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. Численность населения по данным на </w:t>
      </w: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1</w:t>
      </w:r>
      <w:r w:rsidR="003311AC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оставила </w:t>
      </w:r>
      <w:r w:rsidR="003311AC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4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В состав поселения входят </w:t>
      </w:r>
      <w:r w:rsidR="00CE22C4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Силикатный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дминистративный центр), с. </w:t>
      </w:r>
      <w:r w:rsidR="00CE22C4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гарино.</w:t>
      </w:r>
    </w:p>
    <w:p w:rsidR="003311AC" w:rsidRPr="00635C24" w:rsidRDefault="003311AC" w:rsidP="003E3AB5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3AB5" w:rsidRPr="00635C24" w:rsidRDefault="003E3AB5" w:rsidP="003E3AB5">
      <w:pPr>
        <w:spacing w:after="0" w:line="240" w:lineRule="atLeast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личие земельных ресурсов </w:t>
      </w:r>
      <w:r w:rsidR="00075D60" w:rsidRPr="0063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ингаринского </w:t>
      </w:r>
      <w:r w:rsidRPr="0063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3E3AB5" w:rsidRPr="00635C24" w:rsidRDefault="003E3AB5" w:rsidP="003E3AB5">
      <w:pPr>
        <w:spacing w:after="0" w:line="240" w:lineRule="atLeast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</w:t>
      </w:r>
      <w:r w:rsidR="00B47499" w:rsidRPr="0063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</w:t>
      </w:r>
      <w:r w:rsidRPr="0063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47499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proofErr w:type="gramStart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jc w:val="center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2"/>
        <w:gridCol w:w="1790"/>
      </w:tblGrid>
      <w:tr w:rsidR="003E3AB5" w:rsidRPr="00635C24" w:rsidTr="00B47499">
        <w:trPr>
          <w:jc w:val="center"/>
        </w:trPr>
        <w:tc>
          <w:tcPr>
            <w:tcW w:w="3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земель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3E3AB5" w:rsidRPr="00635C24" w:rsidTr="00B47499">
        <w:trPr>
          <w:jc w:val="center"/>
        </w:trPr>
        <w:tc>
          <w:tcPr>
            <w:tcW w:w="3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0E75AD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2</w:t>
            </w:r>
          </w:p>
        </w:tc>
      </w:tr>
      <w:tr w:rsidR="003E3AB5" w:rsidRPr="00635C24" w:rsidTr="00B47499">
        <w:trPr>
          <w:jc w:val="center"/>
        </w:trPr>
        <w:tc>
          <w:tcPr>
            <w:tcW w:w="3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ромышленности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</w:tr>
      <w:tr w:rsidR="003E3AB5" w:rsidRPr="00635C24" w:rsidTr="00B47499">
        <w:trPr>
          <w:jc w:val="center"/>
        </w:trPr>
        <w:tc>
          <w:tcPr>
            <w:tcW w:w="3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0E75AD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</w:t>
            </w:r>
          </w:p>
        </w:tc>
      </w:tr>
      <w:tr w:rsidR="003E3AB5" w:rsidRPr="00635C24" w:rsidTr="00B47499">
        <w:trPr>
          <w:jc w:val="center"/>
        </w:trPr>
        <w:tc>
          <w:tcPr>
            <w:tcW w:w="3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емель в границах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0E75AD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5</w:t>
            </w:r>
          </w:p>
        </w:tc>
      </w:tr>
    </w:tbl>
    <w:p w:rsidR="003E3AB5" w:rsidRPr="00635C24" w:rsidRDefault="003E3AB5" w:rsidP="00B4749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7499" w:rsidRPr="00635C24" w:rsidRDefault="003E3AB5" w:rsidP="00E23480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lang w:eastAsia="ru-RU"/>
        </w:rPr>
      </w:pPr>
      <w:bookmarkStart w:id="2" w:name="_Toc55389930"/>
      <w:r w:rsidRPr="00635C24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2.2</w:t>
      </w:r>
      <w:r w:rsidR="00CE22C4" w:rsidRPr="00635C24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.</w:t>
      </w:r>
      <w:r w:rsidRPr="00635C24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   </w:t>
      </w:r>
      <w:bookmarkEnd w:id="2"/>
      <w:r w:rsidRPr="00635C24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АДМИНИСТРАТИВНОЕ ДЕЛЕНИЕ</w:t>
      </w:r>
      <w:r w:rsidR="00E23480" w:rsidRPr="00635C24">
        <w:rPr>
          <w:rFonts w:ascii="Arial" w:eastAsia="Times New Roman" w:hAnsi="Arial" w:cs="Arial"/>
          <w:b/>
          <w:bCs/>
          <w:caps/>
          <w:color w:val="000000"/>
          <w:lang w:eastAsia="ru-RU"/>
        </w:rPr>
        <w:t xml:space="preserve">  </w:t>
      </w:r>
    </w:p>
    <w:p w:rsidR="00075D60" w:rsidRPr="00635C24" w:rsidRDefault="00B47499" w:rsidP="00B47499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635C24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 xml:space="preserve">                                 </w:t>
      </w:r>
      <w:r w:rsidR="00E23480" w:rsidRPr="00635C24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CE22C4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нгаринское </w:t>
      </w:r>
      <w:r w:rsidR="003E3AB5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 поселение включает в себя </w:t>
      </w:r>
      <w:r w:rsidR="00CE22C4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3E3AB5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ных пунктов, с административным центром в </w:t>
      </w:r>
      <w:r w:rsidR="00CE22C4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proofErr w:type="gramStart"/>
      <w:r w:rsidR="00CE22C4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катный</w:t>
      </w:r>
      <w:proofErr w:type="gramEnd"/>
      <w:r w:rsidR="002D0417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75D60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E3AB5" w:rsidRPr="00635C24" w:rsidRDefault="00075D60" w:rsidP="00075D6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3E3AB5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3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блица </w:t>
      </w:r>
      <w:r w:rsidR="003E3AB5" w:rsidRPr="0063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tbl>
      <w:tblPr>
        <w:tblW w:w="0" w:type="auto"/>
        <w:jc w:val="center"/>
        <w:tblInd w:w="-2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"/>
        <w:gridCol w:w="3309"/>
        <w:gridCol w:w="1985"/>
        <w:gridCol w:w="1701"/>
        <w:gridCol w:w="2081"/>
        <w:gridCol w:w="1649"/>
      </w:tblGrid>
      <w:tr w:rsidR="003E3AB5" w:rsidRPr="00635C24" w:rsidTr="009B2364">
        <w:trPr>
          <w:cantSplit/>
          <w:trHeight w:val="729"/>
          <w:jc w:val="center"/>
        </w:trPr>
        <w:tc>
          <w:tcPr>
            <w:tcW w:w="33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9B2364" w:rsidRDefault="003E3AB5" w:rsidP="003E3A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9B2364" w:rsidRDefault="003E3AB5" w:rsidP="003E3A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9B2364" w:rsidRDefault="003E3AB5" w:rsidP="003E3A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2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9B236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ояние от населенного пункта </w:t>
            </w:r>
            <w:proofErr w:type="gramStart"/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</w:t>
            </w:r>
          </w:p>
          <w:p w:rsidR="003E3AB5" w:rsidRPr="009B236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, </w:t>
            </w:r>
            <w:proofErr w:type="gramStart"/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9B2364" w:rsidRDefault="003E3AB5" w:rsidP="003E3A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ояние от населенного пункта до  районного центра, </w:t>
            </w:r>
            <w:proofErr w:type="gramStart"/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</w:tr>
      <w:tr w:rsidR="003E3AB5" w:rsidRPr="00635C24" w:rsidTr="009B2364">
        <w:trPr>
          <w:gridBefore w:val="1"/>
          <w:wBefore w:w="24" w:type="dxa"/>
          <w:trHeight w:val="901"/>
          <w:jc w:val="center"/>
        </w:trPr>
        <w:tc>
          <w:tcPr>
            <w:tcW w:w="33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C4" w:rsidRPr="009B2364" w:rsidRDefault="00CE22C4" w:rsidP="00CE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гаринское с</w:t>
            </w:r>
            <w:r w:rsidR="003E3AB5"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ское поселение </w:t>
            </w: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ылкинского </w:t>
            </w:r>
            <w:r w:rsidR="003E3AB5"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Мордовия</w:t>
            </w:r>
            <w:r w:rsidR="003E3AB5"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E3AB5" w:rsidRPr="009B2364" w:rsidRDefault="003E3AB5" w:rsidP="00CE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тивный центр – </w:t>
            </w:r>
            <w:r w:rsidR="00CE22C4"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иликатный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9B2364" w:rsidRDefault="00CE22C4" w:rsidP="003E3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иликатный</w:t>
            </w:r>
          </w:p>
          <w:p w:rsidR="00CE22C4" w:rsidRPr="009B2364" w:rsidRDefault="00CE22C4" w:rsidP="003E3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Шингарин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9B2364" w:rsidRDefault="00B7444C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</w:t>
            </w:r>
          </w:p>
          <w:p w:rsidR="003E3AB5" w:rsidRPr="009B2364" w:rsidRDefault="00B7444C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  <w:p w:rsidR="003E3AB5" w:rsidRPr="009B236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9B236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E3AB5" w:rsidRPr="009B2364" w:rsidRDefault="002D0417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9B2364" w:rsidRDefault="002D0417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2D0417" w:rsidRPr="009B2364" w:rsidRDefault="002D0417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:rsidR="003E3AB5" w:rsidRPr="00635C24" w:rsidRDefault="003E3AB5" w:rsidP="003E3AB5">
      <w:pPr>
        <w:spacing w:before="240" w:after="6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bookmarkStart w:id="3" w:name="_Toc132715994"/>
      <w:bookmarkEnd w:id="3"/>
      <w:r w:rsidRPr="00635C24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lastRenderedPageBreak/>
        <w:t>2.3 ДЕМОГРАФИЧЕСКАЯ СИТУАЦИЯ</w:t>
      </w:r>
    </w:p>
    <w:p w:rsidR="003E3AB5" w:rsidRPr="00635C24" w:rsidRDefault="00635C24" w:rsidP="00635C2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 xml:space="preserve">     </w:t>
      </w:r>
      <w:r w:rsidR="003E3AB5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3AB5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  численность  населения </w:t>
      </w:r>
      <w:r w:rsidR="00B7444C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гаринского </w:t>
      </w:r>
      <w:r w:rsidR="003E3AB5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01.01.201</w:t>
      </w:r>
      <w:r w:rsidR="00B7444C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3AB5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  составила </w:t>
      </w:r>
      <w:r w:rsidR="00B7444C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1204</w:t>
      </w:r>
      <w:r w:rsidR="003E3AB5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Численность  трудоспособного  возраста  составляет </w:t>
      </w:r>
      <w:r w:rsidR="007106AB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717</w:t>
      </w:r>
      <w:r w:rsidR="003E3AB5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5</w:t>
      </w:r>
      <w:r w:rsidR="00AA0C60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3AB5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,5 % от общей  численности).</w:t>
      </w:r>
    </w:p>
    <w:p w:rsidR="00075D60" w:rsidRPr="00635C24" w:rsidRDefault="00075D60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AB5" w:rsidRPr="00635C24" w:rsidRDefault="003E3AB5" w:rsidP="003E3AB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о возрастной структуре населения на 01. 01. 201</w:t>
      </w:r>
      <w:r w:rsidR="00B7444C" w:rsidRPr="00635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35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3E3AB5" w:rsidRPr="00635C24" w:rsidRDefault="003E3AB5" w:rsidP="003E3AB5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075D60" w:rsidRPr="0063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635C2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б</w:t>
      </w:r>
      <w:r w:rsidR="00075D60" w:rsidRPr="00635C2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ица </w:t>
      </w:r>
      <w:r w:rsidRPr="00635C2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</w:p>
    <w:tbl>
      <w:tblPr>
        <w:tblW w:w="9599" w:type="dxa"/>
        <w:tblCellMar>
          <w:left w:w="0" w:type="dxa"/>
          <w:right w:w="0" w:type="dxa"/>
        </w:tblCellMar>
        <w:tblLook w:val="04A0"/>
      </w:tblPr>
      <w:tblGrid>
        <w:gridCol w:w="1715"/>
        <w:gridCol w:w="1382"/>
        <w:gridCol w:w="1423"/>
        <w:gridCol w:w="1575"/>
        <w:gridCol w:w="1974"/>
        <w:gridCol w:w="1530"/>
      </w:tblGrid>
      <w:tr w:rsidR="003E3AB5" w:rsidRPr="00635C24" w:rsidTr="002D0417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жителей, чел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т 0 до 6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т 7 до 15 л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трудоспособного возрас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пенсионного возраста</w:t>
            </w:r>
          </w:p>
        </w:tc>
      </w:tr>
      <w:tr w:rsidR="003E3AB5" w:rsidRPr="00635C24" w:rsidTr="002D0417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2D0417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иликатны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B7444C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7106AB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7106AB" w:rsidP="0071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7106AB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7106AB" w:rsidP="0071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3E3AB5" w:rsidRPr="00635C24" w:rsidTr="002D0417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2D0417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нгарин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B7444C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7106AB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7106AB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7106AB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E23480" w:rsidRPr="00635C24" w:rsidRDefault="00E23480" w:rsidP="003E3AB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AB5" w:rsidRPr="00635C24" w:rsidRDefault="003E3AB5" w:rsidP="003E3AB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мографическая ситуация в</w:t>
      </w:r>
      <w:r w:rsidR="002D0417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нгаринском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м поселении в </w:t>
      </w: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7444C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 ухудшилась по сравнению с предыдущими периодами,  число </w:t>
      </w:r>
      <w:proofErr w:type="gramStart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вшихся</w:t>
      </w:r>
      <w:proofErr w:type="gramEnd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вышает число умерших. Баланс  населения  также не  улучшается, из-за превышения числа </w:t>
      </w:r>
      <w:proofErr w:type="gramStart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ывших</w:t>
      </w:r>
      <w:proofErr w:type="gramEnd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д числом прибывших на территорию поселения. 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  прекращением деятельности ранее </w:t>
      </w:r>
      <w:proofErr w:type="gramStart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х</w:t>
      </w:r>
      <w:proofErr w:type="gramEnd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приятия, появилась безработица, резко снизились доходы населения. Ситуация в настоящее время </w:t>
      </w:r>
      <w:r w:rsidR="00075D60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чшаться.   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ых</w:t>
      </w:r>
      <w:proofErr w:type="gramEnd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й, онкологии. На показатели рождаемости влияют следующие моменты: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ьное благополучие;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выплаты за рождение второго ребенка;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обственного жилья;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ренность в будущем подрастающего поколения.</w:t>
      </w:r>
    </w:p>
    <w:p w:rsidR="00565C6A" w:rsidRPr="00635C24" w:rsidRDefault="00565C6A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AB5" w:rsidRPr="00635C24" w:rsidRDefault="003E3AB5" w:rsidP="003E3AB5">
      <w:pPr>
        <w:spacing w:after="0" w:line="450" w:lineRule="atLeast"/>
        <w:ind w:left="855" w:hanging="360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4</w:t>
      </w:r>
      <w:r w:rsidRPr="00635C2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    </w:t>
      </w:r>
      <w:r w:rsidRPr="00635C2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ЫНОК ТРУДА В ПОСЕЛЕНИИ</w:t>
      </w:r>
    </w:p>
    <w:p w:rsidR="003E3AB5" w:rsidRPr="00635C24" w:rsidRDefault="003E3AB5" w:rsidP="00E2348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635C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исленность трудоспособного населения - </w:t>
      </w:r>
      <w:r w:rsidR="00AA0C60" w:rsidRPr="00635C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17</w:t>
      </w:r>
      <w:r w:rsidRPr="00635C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еловек. Доля численности населения в трудоспособном возрасте </w:t>
      </w:r>
      <w:proofErr w:type="gramStart"/>
      <w:r w:rsidRPr="00635C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635C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щей составляет </w:t>
      </w: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C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AA0C60" w:rsidRPr="00635C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Pr="00635C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5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цент. В связи с закрытием последн</w:t>
      </w:r>
      <w:r w:rsidR="00C610C4" w:rsidRPr="00635C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упн</w:t>
      </w:r>
      <w:r w:rsidR="00C610C4" w:rsidRPr="00635C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приятии (</w:t>
      </w:r>
      <w:r w:rsidR="00C610C4" w:rsidRPr="00635C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АО Кирпич Силикатный и ОАО «Ковылкинский завод строительных материалов)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асть трудоспособного населения вынуждена работать за пределами </w:t>
      </w:r>
      <w:r w:rsidR="00C610C4" w:rsidRPr="00635C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ингаринского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льского поселения</w:t>
      </w:r>
      <w:r w:rsidR="00075D60" w:rsidRPr="00635C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йона, Республики.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E3AB5" w:rsidRPr="00635C24" w:rsidRDefault="003E3AB5" w:rsidP="00E2348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23480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075D60" w:rsidRPr="00635C2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Таблица </w:t>
      </w:r>
      <w:r w:rsidRPr="00635C2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4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075D60" w:rsidRPr="00635C24" w:rsidTr="00075D60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3E3AB5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жителей всего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AA0C60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</w:tr>
      <w:tr w:rsidR="00075D60" w:rsidRPr="00635C24" w:rsidTr="00075D60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3E3AB5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AA0C60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</w:tr>
      <w:tr w:rsidR="00075D60" w:rsidRPr="00635C24" w:rsidTr="00075D60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3E3AB5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удоустроенных жителей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AA0C60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</w:tr>
      <w:tr w:rsidR="00075D60" w:rsidRPr="00635C24" w:rsidTr="00075D60">
        <w:trPr>
          <w:trHeight w:val="405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3E3AB5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работающих от общего кол-ва  жителей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AA0C60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075D60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075D60" w:rsidRPr="00635C24" w:rsidTr="00075D60">
        <w:trPr>
          <w:trHeight w:val="345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3E3AB5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AA0C60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75D60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075D60" w:rsidRPr="00635C24" w:rsidTr="00075D60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3E3AB5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оров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AA0C60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075D60" w:rsidRPr="00635C24" w:rsidTr="00075D60">
        <w:trPr>
          <w:trHeight w:val="27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3E3AB5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двор 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AA0C60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75D60" w:rsidRPr="00635C24" w:rsidTr="00075D60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3E3AB5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нсионеров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E3AB5" w:rsidRPr="00635C24" w:rsidRDefault="00AA0C60" w:rsidP="003E3A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</w:tbl>
    <w:p w:rsidR="00E23480" w:rsidRPr="00635C24" w:rsidRDefault="003E3AB5" w:rsidP="003E3AB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</w:t>
      </w:r>
    </w:p>
    <w:p w:rsidR="003E3AB5" w:rsidRPr="00635C24" w:rsidRDefault="003E3AB5" w:rsidP="003E3AB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веденных данных видно, что лишь  </w:t>
      </w:r>
      <w:r w:rsidR="00075D60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91,2</w:t>
      </w: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635C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 трудоспособного возраста </w:t>
      </w:r>
      <w:proofErr w:type="gramStart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устроены</w:t>
      </w:r>
      <w:proofErr w:type="gramEnd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нсионеры составляют </w:t>
      </w: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5D60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5D60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населения. В поселении существует серьезная проблема занятости трудоспособного населения. </w:t>
      </w:r>
      <w:proofErr w:type="gramStart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одной из  главных задач для органов местного самоуправления  в поселении</w:t>
      </w:r>
      <w:proofErr w:type="gramEnd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стать занятость населения.</w:t>
      </w:r>
      <w:bookmarkStart w:id="4" w:name="_Toc132716908"/>
      <w:bookmarkEnd w:id="4"/>
    </w:p>
    <w:p w:rsidR="003E3AB5" w:rsidRPr="00635C24" w:rsidRDefault="003E3AB5" w:rsidP="00E23480">
      <w:pPr>
        <w:spacing w:before="100" w:beforeAutospacing="1" w:after="100" w:afterAutospacing="1" w:line="240" w:lineRule="atLeast"/>
        <w:ind w:firstLine="709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5 Р</w:t>
      </w:r>
      <w:r w:rsidR="00E23480" w:rsidRPr="00635C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ЗВИТИЕ ОТРАСЛЕЙ СОЦИАЛЬНОЙ СФЕРЫ</w:t>
      </w:r>
    </w:p>
    <w:p w:rsidR="003E3AB5" w:rsidRPr="00635C24" w:rsidRDefault="003E3AB5" w:rsidP="00635C24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ом на 201</w:t>
      </w:r>
      <w:r w:rsidR="00277085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ериод до 20</w:t>
      </w:r>
      <w:r w:rsidR="00075D60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77085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  определены следующие приоритеты социального  развития </w:t>
      </w:r>
      <w:r w:rsidR="00C610C4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нгаринского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C610C4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вылкинского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C610C4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ордовия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3AB5" w:rsidRPr="00635C24" w:rsidRDefault="003E3AB5" w:rsidP="003E3AB5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610C4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уровня жизни населения </w:t>
      </w:r>
      <w:r w:rsidR="00C610C4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гаринского сельского поселения Ковылкинского  муниципального района Республики Мордовия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.ч. на основе развития социальной инфраструктуры;</w:t>
      </w:r>
    </w:p>
    <w:p w:rsidR="003E3AB5" w:rsidRPr="00635C24" w:rsidRDefault="003E3AB5" w:rsidP="003E3AB5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3E3AB5" w:rsidRPr="00635C24" w:rsidRDefault="003E3AB5" w:rsidP="003E3AB5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тие жилищной сферы в </w:t>
      </w:r>
      <w:r w:rsidR="00C610C4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нгаринском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м поселении;</w:t>
      </w:r>
    </w:p>
    <w:p w:rsidR="003E3AB5" w:rsidRPr="00635C24" w:rsidRDefault="003E3AB5" w:rsidP="003E3AB5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здание условий для гармоничного развития подрастающего поколения в </w:t>
      </w:r>
      <w:r w:rsidR="00C610C4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нгаринском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м поселении</w:t>
      </w:r>
      <w:proofErr w:type="gramStart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3E3AB5" w:rsidRPr="00635C24" w:rsidRDefault="003E3AB5" w:rsidP="003E3AB5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хранение культурного наследия.</w:t>
      </w:r>
    </w:p>
    <w:p w:rsidR="003E3AB5" w:rsidRPr="00635C24" w:rsidRDefault="003E3AB5" w:rsidP="003E3AB5">
      <w:pPr>
        <w:spacing w:before="100" w:beforeAutospacing="1" w:after="100" w:afterAutospacing="1" w:line="240" w:lineRule="atLeast"/>
        <w:ind w:firstLine="425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 К</w:t>
      </w:r>
      <w:r w:rsidR="00E23480" w:rsidRPr="0063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ЬТУРА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услуг населению в области культуры в </w:t>
      </w:r>
      <w:r w:rsidR="00C610C4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нгаринском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м поселении осуществляют:</w:t>
      </w:r>
    </w:p>
    <w:p w:rsidR="0037783B" w:rsidRPr="00635C24" w:rsidRDefault="003E3AB5" w:rsidP="0037783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7783B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К КДЦ «Шингаринского сельского поселения»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783B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37783B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катный</w:t>
      </w:r>
      <w:proofErr w:type="gramEnd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7783B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ького, д.15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3AB5" w:rsidRPr="00635C24" w:rsidRDefault="0037783B" w:rsidP="0037783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БУК КДЦ «Шингаринского сельского поселения» Шингаринская сельская библиотека</w:t>
      </w:r>
      <w:r w:rsidR="003E3AB5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proofErr w:type="gramStart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катный</w:t>
      </w:r>
      <w:proofErr w:type="gramEnd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Гагарина, д.13.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</w:t>
      </w:r>
      <w:r w:rsidR="0037783B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3E3AB5" w:rsidRPr="00635C24" w:rsidRDefault="003E3AB5" w:rsidP="003E3AB5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 </w:t>
      </w:r>
    </w:p>
    <w:p w:rsidR="003E3AB5" w:rsidRPr="00635C24" w:rsidRDefault="003E3AB5" w:rsidP="003E3AB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этих мероприятий позволит увеличить обеспеченность населения сельского поселения культурно-досуговым </w:t>
      </w:r>
      <w:r w:rsidR="00075D60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ми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чеством услуг.</w:t>
      </w:r>
    </w:p>
    <w:p w:rsidR="00E23480" w:rsidRPr="00635C24" w:rsidRDefault="00E23480" w:rsidP="003E3AB5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3AB5" w:rsidRPr="00635C24" w:rsidRDefault="003E3AB5" w:rsidP="00FB0ECD">
      <w:pPr>
        <w:spacing w:after="0" w:line="240" w:lineRule="atLeast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7 </w:t>
      </w:r>
      <w:r w:rsidR="00E23480" w:rsidRPr="00635C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ИЗИЧЕСКАЯ КУЛЬТУРА И СПОРТ</w:t>
      </w:r>
    </w:p>
    <w:p w:rsidR="00FB0ECD" w:rsidRPr="00635C24" w:rsidRDefault="003E3AB5" w:rsidP="00635C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23480" w:rsidRPr="00635C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635C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</w:t>
      </w:r>
      <w:r w:rsidRPr="00635C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FB0ECD" w:rsidRPr="0063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блица </w:t>
      </w:r>
      <w:r w:rsidRPr="0063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5"/>
        <w:gridCol w:w="3366"/>
        <w:gridCol w:w="2798"/>
        <w:gridCol w:w="1481"/>
        <w:gridCol w:w="2340"/>
      </w:tblGrid>
      <w:tr w:rsidR="003E3AB5" w:rsidRPr="00635C24" w:rsidTr="00075D60">
        <w:tc>
          <w:tcPr>
            <w:tcW w:w="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</w:t>
            </w:r>
          </w:p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ощ. пола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3E3AB5" w:rsidRPr="00635C24" w:rsidTr="00075D60">
        <w:trPr>
          <w:trHeight w:val="295"/>
        </w:trPr>
        <w:tc>
          <w:tcPr>
            <w:tcW w:w="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E3AB5" w:rsidRPr="00635C24" w:rsidTr="00075D60">
        <w:tc>
          <w:tcPr>
            <w:tcW w:w="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C61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</w:t>
            </w:r>
            <w:r w:rsidR="00C610C4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10C4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гаринская СОШ»</w:t>
            </w:r>
          </w:p>
        </w:tc>
        <w:tc>
          <w:tcPr>
            <w:tcW w:w="2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917E8F" w:rsidP="00C6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610C4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C610C4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ый</w:t>
            </w:r>
            <w:proofErr w:type="gramEnd"/>
            <w:r w:rsidR="00C610C4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AB5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C610C4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14</w:t>
            </w:r>
          </w:p>
        </w:tc>
        <w:tc>
          <w:tcPr>
            <w:tcW w:w="1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FB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0ECD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27708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ремонта</w:t>
            </w:r>
          </w:p>
        </w:tc>
      </w:tr>
      <w:tr w:rsidR="003E3AB5" w:rsidRPr="00635C24" w:rsidTr="00075D60">
        <w:tc>
          <w:tcPr>
            <w:tcW w:w="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075D60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FB0ECD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</w:t>
            </w:r>
            <w:r w:rsidR="003E3AB5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площадка</w:t>
            </w:r>
          </w:p>
        </w:tc>
        <w:tc>
          <w:tcPr>
            <w:tcW w:w="2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917E8F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ый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агарина, д.14а</w:t>
            </w:r>
          </w:p>
        </w:tc>
        <w:tc>
          <w:tcPr>
            <w:tcW w:w="1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FB0ECD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6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27708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ремонта</w:t>
            </w:r>
          </w:p>
        </w:tc>
      </w:tr>
    </w:tbl>
    <w:p w:rsidR="00E23480" w:rsidRPr="00635C24" w:rsidRDefault="00E23480" w:rsidP="003E3AB5">
      <w:pPr>
        <w:spacing w:after="0" w:line="240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AB5" w:rsidRPr="00635C24" w:rsidRDefault="00917E8F" w:rsidP="009B236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школе</w:t>
      </w:r>
      <w:r w:rsidR="003E3AB5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игры и соревнования по волейболу, баскетболу, футболу, военно-спортивные соревнования и т.д.</w:t>
      </w:r>
    </w:p>
    <w:p w:rsidR="003E3AB5" w:rsidRPr="00635C24" w:rsidRDefault="003E3AB5" w:rsidP="009B236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имний период любимыми видами спорта среди населения является катание на коньках, на лыжах.</w:t>
      </w:r>
    </w:p>
    <w:p w:rsidR="003E3AB5" w:rsidRPr="00635C24" w:rsidRDefault="003E3AB5" w:rsidP="009B236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е достойно представляет многие виды спорта на районных и </w:t>
      </w:r>
      <w:r w:rsid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их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ревнованиях.</w:t>
      </w:r>
    </w:p>
    <w:p w:rsidR="003E3AB5" w:rsidRPr="00635C24" w:rsidRDefault="003E3AB5" w:rsidP="009B236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портивных площадок по занимаемой площади превосходит 100% обеспеченность населения по существующим нормативам на количество населения в </w:t>
      </w:r>
      <w:r w:rsidR="00FB0ECD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гаринском </w:t>
      </w: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.</w:t>
      </w:r>
    </w:p>
    <w:p w:rsidR="003E3AB5" w:rsidRPr="00635C24" w:rsidRDefault="003E3AB5" w:rsidP="003E3AB5">
      <w:pPr>
        <w:spacing w:before="240" w:after="0" w:line="450" w:lineRule="atLeast"/>
        <w:ind w:left="360" w:hanging="360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2.8</w:t>
      </w:r>
      <w:r w:rsidRPr="00635C24">
        <w:rPr>
          <w:rFonts w:ascii="Times New Roman" w:eastAsia="Times New Roman" w:hAnsi="Times New Roman" w:cs="Times New Roman"/>
          <w:caps/>
          <w:color w:val="000000"/>
          <w:lang w:eastAsia="ru-RU"/>
        </w:rPr>
        <w:t>    </w:t>
      </w:r>
      <w:r w:rsidRPr="00635C24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ОБРАЗОВАНИЕ</w:t>
      </w:r>
    </w:p>
    <w:p w:rsidR="00917E8F" w:rsidRPr="00635C24" w:rsidRDefault="003E3AB5" w:rsidP="00E23480">
      <w:pPr>
        <w:spacing w:after="0" w:line="240" w:lineRule="atLeast"/>
        <w:ind w:lef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оселения находится</w:t>
      </w:r>
      <w:r w:rsidR="00917E8F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</w:t>
      </w:r>
      <w:r w:rsidR="00917E8F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17E8F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ик</w:t>
      </w:r>
      <w:r w:rsidR="00917E8F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E3AB5" w:rsidRPr="00635C24" w:rsidRDefault="00FB0ECD" w:rsidP="00277085">
      <w:pPr>
        <w:spacing w:after="0" w:line="240" w:lineRule="atLeast"/>
        <w:ind w:left="-360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277085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63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блица </w:t>
      </w:r>
      <w:r w:rsidR="003E3AB5" w:rsidRPr="0063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4"/>
        <w:gridCol w:w="4024"/>
        <w:gridCol w:w="3357"/>
        <w:gridCol w:w="1364"/>
        <w:gridCol w:w="941"/>
      </w:tblGrid>
      <w:tr w:rsidR="003E3AB5" w:rsidRPr="00635C24" w:rsidTr="00FB0ECD">
        <w:tc>
          <w:tcPr>
            <w:tcW w:w="7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3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</w:t>
            </w:r>
          </w:p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.</w:t>
            </w:r>
          </w:p>
        </w:tc>
      </w:tr>
      <w:tr w:rsidR="003E3AB5" w:rsidRPr="00635C24" w:rsidTr="00FB0ECD">
        <w:tc>
          <w:tcPr>
            <w:tcW w:w="7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E3AB5" w:rsidRPr="00635C24" w:rsidTr="00FB0ECD">
        <w:tc>
          <w:tcPr>
            <w:tcW w:w="7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917E8F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ингаринская СОШ»</w:t>
            </w:r>
          </w:p>
        </w:tc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917E8F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ый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агарина, д.14</w:t>
            </w:r>
          </w:p>
        </w:tc>
        <w:tc>
          <w:tcPr>
            <w:tcW w:w="13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FB0ECD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FB0ECD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AB5" w:rsidRPr="00635C24" w:rsidTr="00FB0ECD">
        <w:tc>
          <w:tcPr>
            <w:tcW w:w="7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917E8F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РР-д/с «СКАЗКА» ОП «Шингаринский детский сад»</w:t>
            </w:r>
          </w:p>
        </w:tc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решковой 16</w:t>
            </w:r>
          </w:p>
        </w:tc>
        <w:tc>
          <w:tcPr>
            <w:tcW w:w="13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917E8F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917E8F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23480" w:rsidRPr="00635C24" w:rsidRDefault="00E23480" w:rsidP="003E3AB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AB5" w:rsidRPr="00635C24" w:rsidRDefault="003E3AB5" w:rsidP="003E3AB5">
      <w:pPr>
        <w:spacing w:after="0" w:line="24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общеобразовательных учреждениях трудятся порядка </w:t>
      </w:r>
      <w:r w:rsidR="00FB0ECD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, </w:t>
      </w:r>
      <w:r w:rsidR="00FB0ECD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из которых имеет высшее профессиональное образование.</w:t>
      </w:r>
    </w:p>
    <w:p w:rsidR="003E3AB5" w:rsidRPr="00635C24" w:rsidRDefault="003E3AB5" w:rsidP="003E3AB5">
      <w:pPr>
        <w:spacing w:after="0" w:line="24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3E3AB5" w:rsidRPr="00635C24" w:rsidRDefault="003E3AB5" w:rsidP="009F3037">
      <w:pPr>
        <w:spacing w:before="240" w:after="60" w:line="450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bookmarkStart w:id="5" w:name="_Toc132716909"/>
      <w:r w:rsidRPr="00635C2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9</w:t>
      </w:r>
      <w:bookmarkEnd w:id="5"/>
      <w:r w:rsidR="009F3037" w:rsidRPr="00635C2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Pr="00635C2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ЗДРАВООХРАНЕНИЕ</w:t>
      </w:r>
    </w:p>
    <w:p w:rsidR="003E3AB5" w:rsidRPr="00635C24" w:rsidRDefault="003E3AB5" w:rsidP="003E3A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На территории поселения находится следующие медучреждения.</w:t>
      </w:r>
    </w:p>
    <w:p w:rsidR="003E3AB5" w:rsidRPr="00635C24" w:rsidRDefault="003E3AB5" w:rsidP="00277085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9635C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                                      </w:t>
      </w:r>
      <w:r w:rsid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19635C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 </w:t>
      </w:r>
      <w:r w:rsidR="0019635C" w:rsidRPr="0063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блица </w:t>
      </w:r>
      <w:r w:rsidRPr="00635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</w:p>
    <w:tbl>
      <w:tblPr>
        <w:tblW w:w="7775" w:type="dxa"/>
        <w:jc w:val="center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6"/>
        <w:gridCol w:w="2693"/>
        <w:gridCol w:w="2246"/>
        <w:gridCol w:w="2350"/>
      </w:tblGrid>
      <w:tr w:rsidR="003E3AB5" w:rsidRPr="00635C24" w:rsidTr="00B47499">
        <w:trPr>
          <w:jc w:val="center"/>
        </w:trPr>
        <w:tc>
          <w:tcPr>
            <w:tcW w:w="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3E3AB5" w:rsidRPr="00635C24" w:rsidTr="00B47499">
        <w:trPr>
          <w:jc w:val="center"/>
        </w:trPr>
        <w:tc>
          <w:tcPr>
            <w:tcW w:w="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E3AB5" w:rsidRPr="00635C24" w:rsidTr="00B47499">
        <w:trPr>
          <w:jc w:val="center"/>
        </w:trPr>
        <w:tc>
          <w:tcPr>
            <w:tcW w:w="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9F3037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9F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П </w:t>
            </w:r>
            <w:r w:rsidR="009F3037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Шингаринский</w:t>
            </w:r>
          </w:p>
        </w:tc>
        <w:tc>
          <w:tcPr>
            <w:tcW w:w="2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9F3037" w:rsidP="009F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ый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7499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13</w:t>
            </w:r>
          </w:p>
        </w:tc>
        <w:tc>
          <w:tcPr>
            <w:tcW w:w="2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:rsidR="00B47499" w:rsidRPr="00635C24" w:rsidRDefault="00B47499" w:rsidP="003E3AB5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Toc132716910"/>
      <w:bookmarkEnd w:id="6"/>
    </w:p>
    <w:p w:rsidR="003E3AB5" w:rsidRPr="00635C24" w:rsidRDefault="003E3AB5" w:rsidP="003E3AB5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 высокой заболеваемости населения кроется в т.ч. и в особенностях проживания на селе:</w:t>
      </w:r>
    </w:p>
    <w:p w:rsidR="003E3AB5" w:rsidRPr="00635C24" w:rsidRDefault="003E3AB5" w:rsidP="003E3AB5">
      <w:pPr>
        <w:spacing w:after="0" w:line="24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низкий жизненный уровень,</w:t>
      </w:r>
    </w:p>
    <w:p w:rsidR="003E3AB5" w:rsidRPr="00635C24" w:rsidRDefault="003E3AB5" w:rsidP="003E3AB5">
      <w:pPr>
        <w:spacing w:after="0" w:line="24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отсутствие средств на приобретение лекарств,</w:t>
      </w:r>
    </w:p>
    <w:p w:rsidR="003E3AB5" w:rsidRPr="00635C24" w:rsidRDefault="003E3AB5" w:rsidP="003E3AB5">
      <w:pPr>
        <w:spacing w:after="0" w:line="24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низкая социальная культура,</w:t>
      </w:r>
    </w:p>
    <w:p w:rsidR="003E3AB5" w:rsidRPr="00635C24" w:rsidRDefault="003E3AB5" w:rsidP="003E3AB5">
      <w:pPr>
        <w:spacing w:after="0" w:line="24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малая плотность населения,</w:t>
      </w:r>
    </w:p>
    <w:p w:rsidR="003E3AB5" w:rsidRPr="00635C24" w:rsidRDefault="003E3AB5" w:rsidP="003E3AB5">
      <w:pPr>
        <w:spacing w:after="0" w:line="24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высокая степень алкоголизации населения поселения.</w:t>
      </w:r>
    </w:p>
    <w:p w:rsidR="003E3AB5" w:rsidRDefault="003E3AB5" w:rsidP="003E3AB5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E34060" w:rsidRDefault="00E34060" w:rsidP="003E3AB5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060" w:rsidRDefault="00E34060" w:rsidP="003E3AB5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060" w:rsidRPr="00635C24" w:rsidRDefault="00E34060" w:rsidP="003E3AB5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3480" w:rsidRPr="00E34060" w:rsidRDefault="003E3AB5" w:rsidP="00E34060">
      <w:pPr>
        <w:spacing w:after="0" w:line="450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2.10 СОЦИАЛЬНАЯ ЗАЩИТА НАСЕЛЕНИЯ</w:t>
      </w:r>
    </w:p>
    <w:p w:rsidR="003E3AB5" w:rsidRPr="00635C24" w:rsidRDefault="003C4360" w:rsidP="00565C6A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СОЦИАЛЬНОЕ ОБСЛУЖИВАНИЕ НАСЕЛЕНИЯ ВЕДЕТСЯ гкУ «СОЦИАЛЬНАЯ ЗАЩИТА НАСЕЛЕНИЯ ПО КОВЫЛКИНСКОМУ МУНИЦИПАЛЬНОМУ РАЙОНУ»</w:t>
      </w:r>
    </w:p>
    <w:p w:rsidR="00E34060" w:rsidRDefault="00E34060" w:rsidP="003E3AB5">
      <w:pPr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bookmarkStart w:id="7" w:name="_Toc132716913"/>
      <w:bookmarkEnd w:id="7"/>
    </w:p>
    <w:p w:rsidR="003E3AB5" w:rsidRDefault="003E3AB5" w:rsidP="003E3AB5">
      <w:pPr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11 ЖИЛИЩНЫЙ ФОНД</w:t>
      </w:r>
    </w:p>
    <w:p w:rsidR="00E34060" w:rsidRPr="00635C24" w:rsidRDefault="00E34060" w:rsidP="003E3AB5">
      <w:pPr>
        <w:spacing w:after="0" w:line="450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3E3AB5" w:rsidRPr="00635C24" w:rsidRDefault="003E3AB5" w:rsidP="003E3A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ояние жилищно - коммунальной сферы сельского поселения</w:t>
      </w:r>
    </w:p>
    <w:p w:rsidR="003E3AB5" w:rsidRPr="00635C24" w:rsidRDefault="003E3AB5" w:rsidP="003E3AB5">
      <w:pPr>
        <w:spacing w:before="240" w:after="60" w:line="240" w:lineRule="atLeast"/>
        <w:jc w:val="center"/>
        <w:outlineLvl w:val="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е о существующем жилищном фонде</w:t>
      </w:r>
    </w:p>
    <w:tbl>
      <w:tblPr>
        <w:tblW w:w="0" w:type="auto"/>
        <w:jc w:val="center"/>
        <w:tblInd w:w="-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5"/>
        <w:gridCol w:w="3672"/>
        <w:gridCol w:w="2251"/>
      </w:tblGrid>
      <w:tr w:rsidR="003E3AB5" w:rsidRPr="00635C24" w:rsidTr="009F3037">
        <w:trPr>
          <w:jc w:val="center"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C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 201</w:t>
            </w:r>
            <w:r w:rsidR="003C4360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3AB5" w:rsidRPr="00635C24" w:rsidTr="009F3037">
        <w:trPr>
          <w:jc w:val="center"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E3AB5" w:rsidRPr="00635C24" w:rsidTr="009F3037">
        <w:trPr>
          <w:jc w:val="center"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семьи, чел.</w:t>
            </w:r>
          </w:p>
        </w:tc>
        <w:tc>
          <w:tcPr>
            <w:tcW w:w="2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E3AB5" w:rsidRPr="00635C24" w:rsidTr="009F3037">
        <w:trPr>
          <w:jc w:val="center"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жилой фонд, м</w:t>
            </w: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и,  в т.ч.</w:t>
            </w:r>
          </w:p>
        </w:tc>
        <w:tc>
          <w:tcPr>
            <w:tcW w:w="2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C4360" w:rsidP="00AA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1833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,83</w:t>
            </w:r>
            <w:r w:rsidR="003E3AB5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833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="003E3AB5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proofErr w:type="gramStart"/>
            <w:r w:rsidR="003E3AB5" w:rsidRPr="00635C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E3AB5" w:rsidRPr="00635C24" w:rsidTr="009F3037">
        <w:trPr>
          <w:jc w:val="center"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C4360" w:rsidP="003C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3,7</w:t>
            </w:r>
            <w:r w:rsidR="003E3AB5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="003E3AB5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proofErr w:type="gramStart"/>
            <w:r w:rsidR="003E3AB5" w:rsidRPr="00635C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E3AB5" w:rsidRPr="00635C24" w:rsidTr="009F3037">
        <w:trPr>
          <w:jc w:val="center"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2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AA1833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3,13 кв</w:t>
            </w:r>
            <w:r w:rsidR="003E3AB5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proofErr w:type="gramStart"/>
            <w:r w:rsidR="003E3AB5" w:rsidRPr="00635C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E3AB5" w:rsidRPr="00635C24" w:rsidTr="009F3037">
        <w:trPr>
          <w:jc w:val="center"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жилой фонд на 1 жителя,</w:t>
            </w:r>
          </w:p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и    </w:t>
            </w:r>
          </w:p>
        </w:tc>
        <w:tc>
          <w:tcPr>
            <w:tcW w:w="2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AA1833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2</w:t>
            </w:r>
          </w:p>
        </w:tc>
      </w:tr>
      <w:tr w:rsidR="003E3AB5" w:rsidRPr="00635C24" w:rsidTr="009F3037">
        <w:trPr>
          <w:jc w:val="center"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ий жилой фонд, м</w:t>
            </w: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и</w:t>
            </w:r>
          </w:p>
        </w:tc>
        <w:tc>
          <w:tcPr>
            <w:tcW w:w="2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C4360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,4 кв.м.</w:t>
            </w:r>
          </w:p>
        </w:tc>
      </w:tr>
    </w:tbl>
    <w:p w:rsidR="009F3037" w:rsidRPr="00635C24" w:rsidRDefault="009F3037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</w:t>
      </w:r>
      <w:r w:rsidR="009F3037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гаринского </w:t>
      </w: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  участвуют в различных программах по обеспечению жильем: «Жилье молодым семьям»,  «Молодые специалисты на селе» и т.д. поступают из федерального и </w:t>
      </w:r>
      <w:r w:rsidR="00AA1833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</w:t>
      </w: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и выделяются гражданам на строительство приобретение жилья до </w:t>
      </w:r>
      <w:r w:rsidR="00F96C8B"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5C24">
        <w:rPr>
          <w:rFonts w:ascii="Times New Roman" w:eastAsia="Times New Roman" w:hAnsi="Times New Roman" w:cs="Times New Roman"/>
          <w:sz w:val="24"/>
          <w:szCs w:val="24"/>
          <w:lang w:eastAsia="ru-RU"/>
        </w:rPr>
        <w:t>0% от стоимости  построенного приобретенного жилья  в виде безвозмездных субсидий.</w:t>
      </w:r>
    </w:p>
    <w:p w:rsidR="003E3AB5" w:rsidRPr="00635C24" w:rsidRDefault="003E3AB5" w:rsidP="003E3A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К услугам  ЖКХ,  предоставляемым  в поселении,  относится теплоснабжение, водоснабжение, водоотведение населения и вывоз мусора. </w:t>
      </w:r>
      <w:r w:rsidR="009F3037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ленные пункты газифицированы.</w:t>
      </w:r>
    </w:p>
    <w:p w:rsidR="003E3AB5" w:rsidRPr="00635C24" w:rsidRDefault="009F3037" w:rsidP="003E3A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3E3AB5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реды проживания населения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нгаринского </w:t>
      </w:r>
      <w:r w:rsidR="003E3AB5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8" w:name="_Toc132716914"/>
      <w:bookmarkEnd w:id="8"/>
    </w:p>
    <w:p w:rsidR="009F3037" w:rsidRPr="00635C24" w:rsidRDefault="009F3037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AB5" w:rsidRPr="00635C24" w:rsidRDefault="003E3AB5" w:rsidP="003E3AB5">
      <w:pPr>
        <w:spacing w:after="0" w:line="240" w:lineRule="atLeast"/>
        <w:ind w:left="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_Toc132716915"/>
      <w:r w:rsidRPr="0063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ные стратегическими направлениями развития поселения</w:t>
      </w:r>
      <w:bookmarkEnd w:id="9"/>
    </w:p>
    <w:p w:rsidR="003E3AB5" w:rsidRPr="00635C24" w:rsidRDefault="003E3AB5" w:rsidP="003E3AB5">
      <w:pPr>
        <w:spacing w:after="0" w:line="240" w:lineRule="atLeast"/>
        <w:ind w:left="9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3E3AB5" w:rsidRPr="00635C24" w:rsidRDefault="003E3AB5" w:rsidP="003E3AB5">
      <w:pPr>
        <w:spacing w:after="0" w:line="240" w:lineRule="atLeast"/>
        <w:ind w:left="9" w:firstLine="5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3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е:</w:t>
      </w:r>
    </w:p>
    <w:p w:rsidR="003E3AB5" w:rsidRPr="00635C24" w:rsidRDefault="003E3AB5" w:rsidP="003E3AB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    Содействие развитию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</w:t>
      </w:r>
      <w:r w:rsidR="00F96C8B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635C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</w:t>
      </w:r>
    </w:p>
    <w:p w:rsidR="003E3AB5" w:rsidRPr="00635C24" w:rsidRDefault="003E3AB5" w:rsidP="003E3AB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Pr="0063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е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Развитие социальной инфраструктуры, образования, здравоохранения, культуры, физкультуры и спорта: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в отраслевых  районных, </w:t>
      </w:r>
      <w:r w:rsidR="00F96C8B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их программах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витию и укреплению данных отраслей;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  Развитие личного подворья граждан, как источника доходов населения.</w:t>
      </w:r>
    </w:p>
    <w:p w:rsidR="003E3AB5" w:rsidRPr="00635C24" w:rsidRDefault="003E3AB5" w:rsidP="00F96C8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льготных кредитов на развитие личных подсобных хозяйств;</w:t>
      </w:r>
    </w:p>
    <w:p w:rsidR="003E3AB5" w:rsidRPr="00635C24" w:rsidRDefault="003E3AB5" w:rsidP="003E3AB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ведение в практику льготированной оплаты за воду гражданам, имеющим крупнорогатый скот, </w:t>
      </w:r>
      <w:proofErr w:type="gramStart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ющих</w:t>
      </w:r>
      <w:proofErr w:type="gramEnd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ко.</w:t>
      </w:r>
    </w:p>
    <w:p w:rsidR="003E3AB5" w:rsidRPr="00635C24" w:rsidRDefault="003E3AB5" w:rsidP="003E3AB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мощь населению в реализации мяса с личных подсобных хозяйств;</w:t>
      </w:r>
    </w:p>
    <w:p w:rsidR="003E3AB5" w:rsidRPr="00635C24" w:rsidRDefault="003E3AB5" w:rsidP="003E3AB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держка предпринимателей осуществляющих</w:t>
      </w:r>
      <w:r w:rsidR="00F96C8B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у продукции с личных подсобных хозяйств на выгодных для населения условиях; 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омощь членам их семей в устройстве на работу;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помощь в решении вопросов по  приобретению  этими  специалистами жилья через районные, </w:t>
      </w:r>
      <w:r w:rsidR="00F96C8B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ие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 Содействие в обеспечении социальной поддержки слабозащищенным слоям населения: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ультирование, помощь в получении субсидий, пособий различных льготных выплат;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  Привлечение средств из </w:t>
      </w:r>
      <w:r w:rsidR="00F96C8B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го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ого бюджетов на укрепление жилищно-коммунальной сферы: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 восстановление водопроводов;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ремонту и строительству жилья;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proofErr w:type="gramStart"/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;</w:t>
      </w:r>
      <w:proofErr w:type="gramEnd"/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 Освещение населенных пунктов поселения.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  Привлечение средств  из </w:t>
      </w:r>
      <w:r w:rsidR="00F96C8B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го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ого бюджетов на строительство и ремонт внутри-поселковых дорог.</w:t>
      </w:r>
    </w:p>
    <w:p w:rsidR="003E3AB5" w:rsidRPr="00635C2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Привлечение средств из бюджетов различных уровней для благоустройства сел поселения.</w:t>
      </w:r>
    </w:p>
    <w:p w:rsidR="00F96C8B" w:rsidRPr="00635C24" w:rsidRDefault="00F96C8B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AB5" w:rsidRPr="00635C24" w:rsidRDefault="003E3AB5" w:rsidP="00F96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10" w:name="_Toc132715995"/>
      <w:bookmarkEnd w:id="10"/>
      <w:r w:rsidRPr="00635C2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 xml:space="preserve">4. Система основных программных мероприятий по развитию </w:t>
      </w:r>
      <w:r w:rsidR="00F96C8B" w:rsidRPr="00635C2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Шингаринского сельского поселения.</w:t>
      </w:r>
    </w:p>
    <w:p w:rsidR="003E3AB5" w:rsidRPr="00635C24" w:rsidRDefault="00635C24" w:rsidP="00635C24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    </w:t>
      </w:r>
      <w:r w:rsidR="003E3AB5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3E3AB5" w:rsidRPr="00635C24" w:rsidRDefault="003E3AB5" w:rsidP="003E3AB5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3E3AB5" w:rsidRPr="00635C24" w:rsidRDefault="003E3AB5" w:rsidP="003E3AB5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Программы социального развития </w:t>
      </w:r>
      <w:r w:rsidR="005E7115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нгаринского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6-20</w:t>
      </w:r>
      <w:r w:rsidR="005E7115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565C6A" w:rsidRPr="00635C24" w:rsidRDefault="00565C6A" w:rsidP="00565C6A">
      <w:pPr>
        <w:spacing w:before="240" w:after="240" w:line="240" w:lineRule="atLeast"/>
        <w:outlineLvl w:val="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sectPr w:rsidR="00565C6A" w:rsidRPr="00635C24" w:rsidSect="003A77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5C6A" w:rsidRPr="00635C24" w:rsidRDefault="003E3AB5" w:rsidP="00565C6A">
      <w:pPr>
        <w:spacing w:before="240" w:after="240" w:line="240" w:lineRule="atLeast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Объекты местного значения в сфере физической культуры и массового спорта»</w:t>
      </w:r>
      <w:r w:rsidR="0099647D" w:rsidRPr="00635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3E3AB5" w:rsidRPr="00635C24" w:rsidRDefault="0099647D" w:rsidP="00565C6A">
      <w:pPr>
        <w:spacing w:before="240" w:after="240" w:line="24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565C6A" w:rsidRPr="00635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8</w:t>
      </w:r>
    </w:p>
    <w:tbl>
      <w:tblPr>
        <w:tblW w:w="1570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1881"/>
        <w:gridCol w:w="1992"/>
        <w:gridCol w:w="1682"/>
        <w:gridCol w:w="1496"/>
        <w:gridCol w:w="1372"/>
        <w:gridCol w:w="2428"/>
        <w:gridCol w:w="2271"/>
        <w:gridCol w:w="2046"/>
      </w:tblGrid>
      <w:tr w:rsidR="003E3AB5" w:rsidRPr="00635C24" w:rsidTr="009B2364">
        <w:trPr>
          <w:cantSplit/>
          <w:trHeight w:val="253"/>
          <w:tblHeader/>
        </w:trPr>
        <w:tc>
          <w:tcPr>
            <w:tcW w:w="540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1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</w:t>
            </w:r>
          </w:p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992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</w:t>
            </w:r>
          </w:p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682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, который</w:t>
            </w:r>
          </w:p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в целях</w:t>
            </w:r>
          </w:p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объекта</w:t>
            </w:r>
          </w:p>
        </w:tc>
        <w:tc>
          <w:tcPr>
            <w:tcW w:w="1496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1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объекта</w:t>
            </w:r>
          </w:p>
        </w:tc>
        <w:tc>
          <w:tcPr>
            <w:tcW w:w="2046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, млн. руб.</w:t>
            </w:r>
          </w:p>
        </w:tc>
      </w:tr>
      <w:tr w:rsidR="003E3AB5" w:rsidRPr="00635C24" w:rsidTr="009B2364">
        <w:trPr>
          <w:cantSplit/>
          <w:trHeight w:val="1190"/>
          <w:tblHeader/>
        </w:trPr>
        <w:tc>
          <w:tcPr>
            <w:tcW w:w="0" w:type="auto"/>
            <w:vMerge/>
            <w:vAlign w:val="center"/>
            <w:hideMark/>
          </w:tcPr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proofErr w:type="gramEnd"/>
          </w:p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, 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42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а</w:t>
            </w:r>
          </w:p>
        </w:tc>
        <w:tc>
          <w:tcPr>
            <w:tcW w:w="227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характеристики</w:t>
            </w:r>
          </w:p>
        </w:tc>
        <w:tc>
          <w:tcPr>
            <w:tcW w:w="2046" w:type="dxa"/>
            <w:vMerge/>
            <w:vAlign w:val="center"/>
            <w:hideMark/>
          </w:tcPr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AB5" w:rsidRPr="00635C24" w:rsidTr="009B2364">
        <w:trPr>
          <w:cantSplit/>
          <w:trHeight w:val="790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объекты физкультуры и спорта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5E711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927924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ый</w:t>
            </w:r>
          </w:p>
        </w:tc>
        <w:tc>
          <w:tcPr>
            <w:tcW w:w="1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5E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E7115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5E7115" w:rsidP="0028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6CFD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92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объекты физкультуры и спорта (</w:t>
            </w:r>
            <w:r w:rsidR="00927924"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, баскетбол, теннис)</w:t>
            </w:r>
          </w:p>
        </w:tc>
        <w:tc>
          <w:tcPr>
            <w:tcW w:w="2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B5" w:rsidRPr="00635C24" w:rsidRDefault="003E3AB5" w:rsidP="003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565C6A" w:rsidRPr="00635C24" w:rsidRDefault="003E3AB5" w:rsidP="003E3AB5">
      <w:pPr>
        <w:spacing w:before="240" w:after="240" w:line="240" w:lineRule="atLeast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Объекты местного значения в сфере культуры»</w:t>
      </w:r>
      <w:r w:rsidR="0099647D" w:rsidRPr="00635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tbl>
      <w:tblPr>
        <w:tblpPr w:leftFromText="180" w:rightFromText="180" w:topFromText="100" w:bottomFromText="100" w:vertAnchor="text" w:horzAnchor="margin" w:tblpXSpec="center" w:tblpY="44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2218"/>
        <w:gridCol w:w="2230"/>
        <w:gridCol w:w="1743"/>
        <w:gridCol w:w="1496"/>
        <w:gridCol w:w="1372"/>
        <w:gridCol w:w="1870"/>
        <w:gridCol w:w="2085"/>
        <w:gridCol w:w="2147"/>
      </w:tblGrid>
      <w:tr w:rsidR="009B2364" w:rsidRPr="00635C24" w:rsidTr="009B2364">
        <w:trPr>
          <w:cantSplit/>
          <w:trHeight w:val="253"/>
          <w:tblHeader/>
        </w:trPr>
        <w:tc>
          <w:tcPr>
            <w:tcW w:w="540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GoBack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</w:t>
            </w:r>
          </w:p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30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</w:t>
            </w:r>
          </w:p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743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, который</w:t>
            </w:r>
          </w:p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в целях</w:t>
            </w:r>
          </w:p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объекта</w:t>
            </w:r>
          </w:p>
        </w:tc>
        <w:tc>
          <w:tcPr>
            <w:tcW w:w="1496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7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объекта</w:t>
            </w:r>
          </w:p>
        </w:tc>
        <w:tc>
          <w:tcPr>
            <w:tcW w:w="2147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, млн. руб.</w:t>
            </w:r>
          </w:p>
        </w:tc>
      </w:tr>
      <w:tr w:rsidR="009B2364" w:rsidRPr="00635C24" w:rsidTr="009B2364">
        <w:trPr>
          <w:cantSplit/>
          <w:trHeight w:val="253"/>
          <w:tblHeader/>
        </w:trPr>
        <w:tc>
          <w:tcPr>
            <w:tcW w:w="0" w:type="auto"/>
            <w:vMerge/>
            <w:vAlign w:val="center"/>
            <w:hideMark/>
          </w:tcPr>
          <w:p w:rsidR="009B2364" w:rsidRPr="00635C24" w:rsidRDefault="009B2364" w:rsidP="009B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2364" w:rsidRPr="00635C24" w:rsidRDefault="009B2364" w:rsidP="009B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2364" w:rsidRPr="00635C24" w:rsidRDefault="009B2364" w:rsidP="009B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2364" w:rsidRPr="00635C24" w:rsidRDefault="009B2364" w:rsidP="009B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2364" w:rsidRPr="00635C24" w:rsidRDefault="009B2364" w:rsidP="009B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proofErr w:type="gramEnd"/>
          </w:p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, 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87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а</w:t>
            </w:r>
          </w:p>
        </w:tc>
        <w:tc>
          <w:tcPr>
            <w:tcW w:w="20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характеристики</w:t>
            </w:r>
          </w:p>
        </w:tc>
        <w:tc>
          <w:tcPr>
            <w:tcW w:w="2147" w:type="dxa"/>
            <w:vMerge/>
            <w:vAlign w:val="center"/>
            <w:hideMark/>
          </w:tcPr>
          <w:p w:rsidR="009B2364" w:rsidRPr="00635C24" w:rsidRDefault="009B2364" w:rsidP="009B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364" w:rsidRPr="00635C24" w:rsidTr="009B2364">
        <w:trPr>
          <w:cantSplit/>
          <w:trHeight w:val="253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зона отдыха</w:t>
            </w: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ый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орького уч-к 15 А</w:t>
            </w:r>
          </w:p>
        </w:tc>
        <w:tc>
          <w:tcPr>
            <w:tcW w:w="1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, тротуарные  дорожки, детский игровой комплекс (300 кв</w:t>
            </w:r>
            <w:proofErr w:type="gramStart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64" w:rsidRPr="00635C24" w:rsidRDefault="009B2364" w:rsidP="009B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bookmarkEnd w:id="11"/>
    <w:p w:rsidR="003E3AB5" w:rsidRPr="00635C24" w:rsidRDefault="00565C6A" w:rsidP="00565C6A">
      <w:pPr>
        <w:spacing w:before="240" w:after="240" w:line="240" w:lineRule="atLeast"/>
        <w:jc w:val="right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99647D"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635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565C6A" w:rsidRPr="00635C24" w:rsidRDefault="00565C6A" w:rsidP="003E3AB5">
      <w:pPr>
        <w:spacing w:before="120" w:after="60" w:line="24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565C6A" w:rsidRPr="00635C24" w:rsidSect="00565C6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E3AB5" w:rsidRPr="009B2364" w:rsidRDefault="00565C6A" w:rsidP="00565C6A">
      <w:pPr>
        <w:spacing w:after="240" w:line="24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 xml:space="preserve">                      </w:t>
      </w:r>
      <w:r w:rsidR="00927924" w:rsidRPr="009B236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5. </w:t>
      </w:r>
      <w:r w:rsidR="003E3AB5" w:rsidRPr="009B236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ценка эффективности мероприятий Программы</w:t>
      </w:r>
    </w:p>
    <w:p w:rsidR="003E3AB5" w:rsidRPr="009B2364" w:rsidRDefault="003E3AB5" w:rsidP="003E3AB5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 </w:t>
      </w:r>
      <w:r w:rsidR="00927924"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нгаринского </w:t>
      </w: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 поселения в 201</w:t>
      </w:r>
      <w:r w:rsidR="00565C6A"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по отношению к 20</w:t>
      </w:r>
      <w:r w:rsidR="00927924"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      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3E3AB5" w:rsidRPr="009B2364" w:rsidRDefault="003E3AB5" w:rsidP="003E3AB5">
      <w:pPr>
        <w:spacing w:after="0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2" w:name="_Toc116201900"/>
      <w:bookmarkEnd w:id="12"/>
      <w:r w:rsidRPr="009B2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   Организация  </w:t>
      </w:r>
      <w:proofErr w:type="gramStart"/>
      <w:r w:rsidRPr="009B2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  за</w:t>
      </w:r>
      <w:proofErr w:type="gramEnd"/>
      <w:r w:rsidRPr="009B2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ей Программы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Организационная структура управления Программой базируется на существующей схеме исполнительной власти </w:t>
      </w:r>
      <w:r w:rsidR="00927924"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гаринского  сельского поселения.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  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Оперативные функции по реализации Программы осуществляют штатные сотрудники Администрации сельского поселения под руководством Главы  сельского поселения.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 осуществляет следующие действия: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рассматривает и утверждает план мероприятий, объемы их финансирования и сроки реализации;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- взаимодействует с районными и </w:t>
      </w:r>
      <w:r w:rsidR="00927924"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нскими </w:t>
      </w: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ами исполнительной власти по включению предложений </w:t>
      </w:r>
      <w:r w:rsidR="00927924"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нгаринского </w:t>
      </w: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927924"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йонные и </w:t>
      </w:r>
      <w:r w:rsidR="00927924"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нские </w:t>
      </w: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е программы;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годового плана действий и подготовка отчетов о его выполнении;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осуществляет руководство </w:t>
      </w:r>
      <w:proofErr w:type="gramStart"/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- подготовке перечня муниципальных целевых программ поселения, предлагаемых  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к финансированию из районного и </w:t>
      </w:r>
      <w:r w:rsidR="00927924"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на очередной финансовый год;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реализации мероприятий Программы поселения.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Специалист Администрации поселения осуществляет следующие функции (экономист, финансист):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подготовка проектов программ поселения по приоритетным направлениям Программы;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формирование бюджетных заявок на выделение средств из муниципального бюджета поселения;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3E3AB5" w:rsidRPr="009B2364" w:rsidRDefault="003E3AB5" w:rsidP="003E3AB5">
      <w:pPr>
        <w:spacing w:after="0" w:line="240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3" w:name="_Toc116201901"/>
      <w:bookmarkEnd w:id="13"/>
      <w:r w:rsidRPr="009B2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  Механизм обновления Программы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Программы производится: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выявлении новых, необходимых к реализации мероприятий,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явлении новых инвестиционных проектов, особо значимых для территории;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3E3AB5" w:rsidRPr="009B2364" w:rsidRDefault="003E3AB5" w:rsidP="003E3AB5">
      <w:pPr>
        <w:spacing w:after="0" w:line="600" w:lineRule="atLeast"/>
        <w:ind w:left="36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8. Заключение</w:t>
      </w:r>
    </w:p>
    <w:p w:rsidR="003E3AB5" w:rsidRPr="009B2364" w:rsidRDefault="003E3AB5" w:rsidP="003E3AB5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3E3AB5" w:rsidRPr="009B2364" w:rsidRDefault="003E3AB5" w:rsidP="003E3AB5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:rsidR="003E3AB5" w:rsidRPr="009B2364" w:rsidRDefault="003E3AB5" w:rsidP="003E3AB5">
      <w:pPr>
        <w:spacing w:after="0" w:line="240" w:lineRule="atLeast"/>
        <w:ind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3E3AB5" w:rsidRPr="009B2364" w:rsidRDefault="003E3AB5" w:rsidP="003E3AB5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проведение уличного освещения обеспечит устойчивое энергоснабжение поселения; </w:t>
      </w:r>
    </w:p>
    <w:p w:rsidR="003E3AB5" w:rsidRPr="009B2364" w:rsidRDefault="003E3AB5" w:rsidP="003E3AB5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улучшение культурно-досуговой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3E3AB5" w:rsidRPr="009B2364" w:rsidRDefault="003E3AB5" w:rsidP="003E3AB5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привлечения внебюджетных инвестиций в экономику поселения;</w:t>
      </w:r>
    </w:p>
    <w:p w:rsidR="003E3AB5" w:rsidRPr="009B2364" w:rsidRDefault="003E3AB5" w:rsidP="003E3AB5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повышения благоустройства поселения;</w:t>
      </w:r>
    </w:p>
    <w:p w:rsidR="003E3AB5" w:rsidRPr="009B2364" w:rsidRDefault="003E3AB5" w:rsidP="003E3AB5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формирования современного привлекательного имиджа поселения;</w:t>
      </w:r>
    </w:p>
    <w:p w:rsidR="003E3AB5" w:rsidRPr="009B2364" w:rsidRDefault="003E3AB5" w:rsidP="003E3AB5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устойчивое развитие социальной инфраструктуры поселения.</w:t>
      </w:r>
    </w:p>
    <w:p w:rsidR="003E3AB5" w:rsidRPr="009B2364" w:rsidRDefault="003E3AB5" w:rsidP="003E3AB5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позволит:</w:t>
      </w:r>
    </w:p>
    <w:p w:rsidR="003E3AB5" w:rsidRPr="009B2364" w:rsidRDefault="009B2364" w:rsidP="003E3AB5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3AB5"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E3AB5"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качество жизни жителей  </w:t>
      </w:r>
      <w:r w:rsidR="00927924"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нгаринского </w:t>
      </w:r>
      <w:r w:rsidR="003E3AB5"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;</w:t>
      </w:r>
    </w:p>
    <w:p w:rsidR="003E3AB5" w:rsidRPr="009B2364" w:rsidRDefault="009B2364" w:rsidP="003E3AB5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AB5"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ь население поселения к непосредственному участию в реализации решений, направленных на улучшение качества жизни;</w:t>
      </w:r>
    </w:p>
    <w:p w:rsidR="003E3AB5" w:rsidRPr="009B2364" w:rsidRDefault="009B2364" w:rsidP="003E3AB5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3AB5"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сить степень социального согласия, укрепить авторитет органов местного самоуправления.</w:t>
      </w:r>
    </w:p>
    <w:p w:rsidR="003E3AB5" w:rsidRPr="009B2364" w:rsidRDefault="003E3AB5" w:rsidP="003E3AB5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3E3AB5" w:rsidRPr="009B2364" w:rsidRDefault="003E3AB5" w:rsidP="003E3AB5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</w:t>
      </w: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ть  социально-экономическое развитие, как отдельных сельских поселений, так и муниципального образования в целом.</w:t>
      </w:r>
    </w:p>
    <w:p w:rsidR="003E3AB5" w:rsidRPr="009B2364" w:rsidRDefault="003E3AB5" w:rsidP="003E3AB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277085" w:rsidRPr="009B2364" w:rsidRDefault="00277085" w:rsidP="003E3AB5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7846" w:rsidRPr="009B2364" w:rsidRDefault="00DB7846">
      <w:pPr>
        <w:rPr>
          <w:sz w:val="24"/>
          <w:szCs w:val="24"/>
        </w:rPr>
      </w:pPr>
    </w:p>
    <w:sectPr w:rsidR="00DB7846" w:rsidRPr="009B2364" w:rsidSect="00565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C6A" w:rsidRDefault="00565C6A" w:rsidP="003A7744">
      <w:pPr>
        <w:spacing w:after="0" w:line="240" w:lineRule="auto"/>
      </w:pPr>
      <w:r>
        <w:separator/>
      </w:r>
    </w:p>
  </w:endnote>
  <w:endnote w:type="continuationSeparator" w:id="0">
    <w:p w:rsidR="00565C6A" w:rsidRDefault="00565C6A" w:rsidP="003A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C6A" w:rsidRDefault="00565C6A" w:rsidP="003A7744">
      <w:pPr>
        <w:spacing w:after="0" w:line="240" w:lineRule="auto"/>
      </w:pPr>
      <w:r>
        <w:separator/>
      </w:r>
    </w:p>
  </w:footnote>
  <w:footnote w:type="continuationSeparator" w:id="0">
    <w:p w:rsidR="00565C6A" w:rsidRDefault="00565C6A" w:rsidP="003A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75AA0"/>
    <w:multiLevelType w:val="hybridMultilevel"/>
    <w:tmpl w:val="AB78BCCA"/>
    <w:lvl w:ilvl="0" w:tplc="15000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B5"/>
    <w:rsid w:val="00024D90"/>
    <w:rsid w:val="0007141A"/>
    <w:rsid w:val="00075D60"/>
    <w:rsid w:val="000E75AD"/>
    <w:rsid w:val="000F38F7"/>
    <w:rsid w:val="001245BF"/>
    <w:rsid w:val="0019635C"/>
    <w:rsid w:val="00277085"/>
    <w:rsid w:val="00286CFD"/>
    <w:rsid w:val="002D0417"/>
    <w:rsid w:val="003311AC"/>
    <w:rsid w:val="0037783B"/>
    <w:rsid w:val="003A7744"/>
    <w:rsid w:val="003B0C84"/>
    <w:rsid w:val="003C4360"/>
    <w:rsid w:val="003E3AB5"/>
    <w:rsid w:val="0044104E"/>
    <w:rsid w:val="00565C6A"/>
    <w:rsid w:val="005E7115"/>
    <w:rsid w:val="00623887"/>
    <w:rsid w:val="00635C24"/>
    <w:rsid w:val="007106AB"/>
    <w:rsid w:val="008967F7"/>
    <w:rsid w:val="00917E8F"/>
    <w:rsid w:val="00927924"/>
    <w:rsid w:val="0099647D"/>
    <w:rsid w:val="00997B4D"/>
    <w:rsid w:val="009B2364"/>
    <w:rsid w:val="009F3037"/>
    <w:rsid w:val="00AA0C60"/>
    <w:rsid w:val="00AA1833"/>
    <w:rsid w:val="00B47499"/>
    <w:rsid w:val="00B7444C"/>
    <w:rsid w:val="00BB4B87"/>
    <w:rsid w:val="00C218AD"/>
    <w:rsid w:val="00C3214F"/>
    <w:rsid w:val="00C610C4"/>
    <w:rsid w:val="00CE22C4"/>
    <w:rsid w:val="00DB7846"/>
    <w:rsid w:val="00E23480"/>
    <w:rsid w:val="00E34060"/>
    <w:rsid w:val="00F41C7D"/>
    <w:rsid w:val="00F96C8B"/>
    <w:rsid w:val="00FB0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46"/>
  </w:style>
  <w:style w:type="paragraph" w:styleId="1">
    <w:name w:val="heading 1"/>
    <w:basedOn w:val="a"/>
    <w:link w:val="10"/>
    <w:uiPriority w:val="9"/>
    <w:qFormat/>
    <w:rsid w:val="003E3A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E3A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E3A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E3A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3E3AB5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A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3A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3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E3A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3E3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3E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3E3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3E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3E3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5"/>
    <w:uiPriority w:val="11"/>
    <w:qFormat/>
    <w:rsid w:val="003E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3E3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3E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E3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3E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AB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A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744"/>
  </w:style>
  <w:style w:type="paragraph" w:styleId="ad">
    <w:name w:val="footer"/>
    <w:basedOn w:val="a"/>
    <w:link w:val="ae"/>
    <w:uiPriority w:val="99"/>
    <w:semiHidden/>
    <w:unhideWhenUsed/>
    <w:rsid w:val="003A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744"/>
  </w:style>
  <w:style w:type="paragraph" w:styleId="af">
    <w:name w:val="List Paragraph"/>
    <w:basedOn w:val="a"/>
    <w:uiPriority w:val="34"/>
    <w:qFormat/>
    <w:rsid w:val="009B2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7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443F-F5E1-4AD9-B0CC-B949B9F3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5</Pages>
  <Words>5007</Words>
  <Characters>285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cp:lastPrinted>2016-12-15T06:39:00Z</cp:lastPrinted>
  <dcterms:created xsi:type="dcterms:W3CDTF">2016-11-25T13:05:00Z</dcterms:created>
  <dcterms:modified xsi:type="dcterms:W3CDTF">2017-03-09T05:04:00Z</dcterms:modified>
</cp:coreProperties>
</file>